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556F8" w14:textId="139C4B2D" w:rsidR="008D6BA0" w:rsidRPr="00C86542" w:rsidRDefault="000F6805" w:rsidP="00C86542">
      <w:pPr>
        <w:rPr>
          <w:rFonts w:ascii="Arial" w:hAnsi="Arial"/>
          <w:sz w:val="26"/>
        </w:rPr>
      </w:pPr>
      <w:bookmarkStart w:id="0" w:name="_GoBack"/>
      <w:bookmarkEnd w:id="0"/>
      <w:r>
        <w:rPr>
          <w:rFonts w:ascii="Arial" w:hAnsi="Arial"/>
          <w:sz w:val="26"/>
        </w:rPr>
        <w:t>Artística. Grado 4º.Guía 2</w:t>
      </w:r>
      <w:r w:rsidR="00A54DD3">
        <w:rPr>
          <w:rFonts w:ascii="Arial" w:hAnsi="Arial"/>
          <w:sz w:val="26"/>
        </w:rPr>
        <w:t xml:space="preserve">. </w:t>
      </w:r>
    </w:p>
    <w:p w14:paraId="58FAC654" w14:textId="77777777" w:rsidR="00C86542" w:rsidRPr="00E07C9A" w:rsidRDefault="00C86542" w:rsidP="008D6BA0">
      <w:pPr>
        <w:jc w:val="center"/>
        <w:rPr>
          <w:rFonts w:ascii="Arial" w:hAnsi="Arial"/>
          <w:b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8B3911" w14:textId="177BBAF6" w:rsidR="000B175C" w:rsidRPr="00954782" w:rsidRDefault="00954782" w:rsidP="00954782">
      <w:pPr>
        <w:jc w:val="center"/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2D64D8F2" wp14:editId="16FE0990">
            <wp:simplePos x="0" y="0"/>
            <wp:positionH relativeFrom="column">
              <wp:posOffset>224790</wp:posOffset>
            </wp:positionH>
            <wp:positionV relativeFrom="paragraph">
              <wp:posOffset>798195</wp:posOffset>
            </wp:positionV>
            <wp:extent cx="4905375" cy="2745740"/>
            <wp:effectExtent l="0" t="0" r="9525" b="0"/>
            <wp:wrapTight wrapText="bothSides">
              <wp:wrapPolygon edited="0">
                <wp:start x="0" y="0"/>
                <wp:lineTo x="0" y="21430"/>
                <wp:lineTo x="21558" y="21430"/>
                <wp:lineTo x="21558" y="0"/>
                <wp:lineTo x="0" y="0"/>
              </wp:wrapPolygon>
            </wp:wrapTight>
            <wp:docPr id="20" name="Imagen 20" descr="Cómo hacer un collage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ómo hacer un collage - Web del maest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913"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GANDO Y MEZCLANDO, UN COLLAGE VOY CREANDO</w:t>
      </w:r>
    </w:p>
    <w:p w14:paraId="33EE77EB" w14:textId="75E619E1" w:rsidR="009E17B1" w:rsidRDefault="009E17B1" w:rsidP="0078643B">
      <w:pPr>
        <w:tabs>
          <w:tab w:val="left" w:pos="7695"/>
        </w:tabs>
        <w:spacing w:line="360" w:lineRule="auto"/>
        <w:rPr>
          <w:rFonts w:ascii="Arial" w:hAnsi="Arial"/>
          <w:sz w:val="26"/>
        </w:rPr>
      </w:pPr>
    </w:p>
    <w:p w14:paraId="0A36B88C" w14:textId="2AC19628" w:rsidR="00E50ACE" w:rsidRDefault="0048079A" w:rsidP="0078643B">
      <w:pPr>
        <w:tabs>
          <w:tab w:val="left" w:pos="7695"/>
        </w:tabs>
        <w:spacing w:line="360" w:lineRule="auto"/>
        <w:rPr>
          <w:rFonts w:ascii="Arial" w:hAnsi="Arial"/>
          <w:sz w:val="26"/>
        </w:rPr>
      </w:pPr>
      <w:hyperlink r:id="rId9" w:history="1">
        <w:r w:rsidR="00E50ACE" w:rsidRPr="00E50ACE">
          <w:rPr>
            <w:color w:val="0000FF"/>
            <w:u w:val="single"/>
          </w:rPr>
          <w:t>https://www.google.com/search?q=imagenes+del+collage&amp;rlz=1C1CHBD_esCO810CO810&amp;sxsrf=</w:t>
        </w:r>
      </w:hyperlink>
    </w:p>
    <w:p w14:paraId="234DDF39" w14:textId="70BA7005" w:rsidR="007D4D01" w:rsidRDefault="00125987" w:rsidP="00125987">
      <w:pPr>
        <w:tabs>
          <w:tab w:val="left" w:pos="195"/>
        </w:tabs>
        <w:spacing w:line="360" w:lineRule="auto"/>
        <w:rPr>
          <w:rFonts w:ascii="Arial" w:hAnsi="Arial"/>
          <w:sz w:val="26"/>
        </w:rPr>
      </w:pPr>
      <w:r w:rsidRPr="00A30568">
        <w:rPr>
          <w:rFonts w:ascii="Arial" w:hAnsi="Arial"/>
          <w:b/>
          <w:sz w:val="26"/>
        </w:rPr>
        <w:t>TEMA:</w:t>
      </w:r>
      <w:r>
        <w:rPr>
          <w:rFonts w:ascii="Arial" w:hAnsi="Arial"/>
          <w:b/>
          <w:sz w:val="26"/>
        </w:rPr>
        <w:t xml:space="preserve"> </w:t>
      </w:r>
      <w:r w:rsidR="00E50ACE">
        <w:rPr>
          <w:rFonts w:ascii="Arial" w:hAnsi="Arial"/>
          <w:sz w:val="26"/>
        </w:rPr>
        <w:t xml:space="preserve">Técnicas artísticas. </w:t>
      </w:r>
    </w:p>
    <w:p w14:paraId="64288CBE" w14:textId="2C3BC191" w:rsidR="007D4D01" w:rsidRPr="00A30568" w:rsidRDefault="007D4D01" w:rsidP="00125987">
      <w:pPr>
        <w:tabs>
          <w:tab w:val="left" w:pos="195"/>
        </w:tabs>
        <w:spacing w:line="360" w:lineRule="auto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GÚIA: </w:t>
      </w:r>
      <w:r w:rsidR="00E50ACE">
        <w:rPr>
          <w:rFonts w:ascii="Arial" w:hAnsi="Arial"/>
          <w:sz w:val="26"/>
        </w:rPr>
        <w:t>El Collage.</w:t>
      </w:r>
      <w:r w:rsidR="00125987">
        <w:rPr>
          <w:rFonts w:ascii="Arial" w:hAnsi="Arial"/>
          <w:b/>
          <w:sz w:val="26"/>
        </w:rPr>
        <w:t xml:space="preserve"> </w:t>
      </w:r>
    </w:p>
    <w:p w14:paraId="4FFDDBA1" w14:textId="25F35AE2" w:rsidR="00125987" w:rsidRDefault="00125987" w:rsidP="00125987">
      <w:pPr>
        <w:autoSpaceDE w:val="0"/>
        <w:autoSpaceDN w:val="0"/>
        <w:adjustRightInd w:val="0"/>
        <w:spacing w:line="276" w:lineRule="auto"/>
        <w:rPr>
          <w:rFonts w:ascii="Arial" w:hAnsi="Arial"/>
          <w:sz w:val="26"/>
        </w:rPr>
      </w:pPr>
      <w:r w:rsidRPr="00B00A2F">
        <w:rPr>
          <w:rFonts w:ascii="Arial" w:hAnsi="Arial"/>
          <w:b/>
          <w:sz w:val="26"/>
        </w:rPr>
        <w:t>COMPETENCIAS:</w:t>
      </w:r>
      <w:r w:rsidRPr="00B00A2F">
        <w:rPr>
          <w:rFonts w:ascii="Arial" w:hAnsi="Arial"/>
          <w:sz w:val="26"/>
        </w:rPr>
        <w:t xml:space="preserve"> Expresiva – Interpretativa </w:t>
      </w:r>
      <w:r w:rsidR="009E17B1">
        <w:rPr>
          <w:rFonts w:ascii="Arial" w:hAnsi="Arial"/>
          <w:sz w:val="26"/>
        </w:rPr>
        <w:t>-  Propositiva – Expositiva.</w:t>
      </w:r>
    </w:p>
    <w:p w14:paraId="458B0AD6" w14:textId="77777777" w:rsidR="009E17B1" w:rsidRPr="00B00A2F" w:rsidRDefault="009E17B1" w:rsidP="00125987">
      <w:pPr>
        <w:autoSpaceDE w:val="0"/>
        <w:autoSpaceDN w:val="0"/>
        <w:adjustRightInd w:val="0"/>
        <w:spacing w:line="276" w:lineRule="auto"/>
        <w:rPr>
          <w:rFonts w:ascii="Arial" w:hAnsi="Arial"/>
          <w:sz w:val="26"/>
        </w:rPr>
      </w:pPr>
    </w:p>
    <w:p w14:paraId="58DF8C06" w14:textId="309402E0" w:rsidR="00125987" w:rsidRDefault="009E17B1" w:rsidP="00125987">
      <w:pPr>
        <w:rPr>
          <w:rFonts w:ascii="Arial" w:hAnsi="Arial"/>
          <w:sz w:val="26"/>
        </w:rPr>
      </w:pPr>
      <w:r w:rsidRPr="009E17B1">
        <w:rPr>
          <w:rFonts w:ascii="Arial" w:hAnsi="Arial"/>
          <w:b/>
          <w:sz w:val="26"/>
        </w:rPr>
        <w:t>HABILIDADES DEL PENSAMIENTO</w:t>
      </w:r>
      <w:r w:rsidR="00125987" w:rsidRPr="00B00A2F">
        <w:rPr>
          <w:rFonts w:ascii="Arial" w:hAnsi="Arial"/>
          <w:sz w:val="26"/>
        </w:rPr>
        <w:t>: observa, dialoga, comparte, crea, dibuja, busca, pega, decora, propone, representa, comenta, sigue, elabora y compone</w:t>
      </w:r>
      <w:r w:rsidR="00125987">
        <w:rPr>
          <w:rFonts w:ascii="Arial" w:hAnsi="Arial"/>
          <w:sz w:val="26"/>
        </w:rPr>
        <w:t>.</w:t>
      </w:r>
    </w:p>
    <w:p w14:paraId="130BA889" w14:textId="77777777" w:rsidR="00125987" w:rsidRPr="0054068F" w:rsidRDefault="00125987" w:rsidP="00125987">
      <w:pPr>
        <w:rPr>
          <w:rFonts w:ascii="Arial" w:hAnsi="Arial"/>
          <w:sz w:val="26"/>
        </w:rPr>
      </w:pPr>
    </w:p>
    <w:p w14:paraId="414D47E4" w14:textId="77777777" w:rsidR="00125987" w:rsidRPr="00CA7108" w:rsidRDefault="00125987" w:rsidP="00125987">
      <w:pPr>
        <w:jc w:val="both"/>
        <w:rPr>
          <w:rFonts w:ascii="Arial" w:hAnsi="Arial"/>
          <w:b/>
          <w:sz w:val="28"/>
          <w:szCs w:val="28"/>
        </w:rPr>
      </w:pPr>
      <w:r w:rsidRPr="00CA7108">
        <w:rPr>
          <w:rFonts w:ascii="Arial" w:hAnsi="Arial"/>
          <w:b/>
          <w:sz w:val="28"/>
          <w:szCs w:val="28"/>
        </w:rPr>
        <w:t>Indicadores de desempeño:</w:t>
      </w:r>
    </w:p>
    <w:p w14:paraId="4CCBD18A" w14:textId="77777777" w:rsidR="00125987" w:rsidRPr="00CA7108" w:rsidRDefault="00125987" w:rsidP="00125987">
      <w:pPr>
        <w:jc w:val="both"/>
        <w:rPr>
          <w:rFonts w:ascii="Arial" w:hAnsi="Arial"/>
          <w:b/>
          <w:sz w:val="28"/>
          <w:szCs w:val="28"/>
        </w:rPr>
      </w:pPr>
    </w:p>
    <w:p w14:paraId="4232818F" w14:textId="53B24819" w:rsidR="00125987" w:rsidRDefault="00125987" w:rsidP="00125987">
      <w:pPr>
        <w:jc w:val="both"/>
        <w:rPr>
          <w:rFonts w:ascii="Arial" w:hAnsi="Arial"/>
          <w:sz w:val="26"/>
        </w:rPr>
      </w:pPr>
      <w:r w:rsidRPr="00DB4120">
        <w:rPr>
          <w:rFonts w:ascii="Arial" w:hAnsi="Arial"/>
          <w:b/>
          <w:sz w:val="26"/>
        </w:rPr>
        <w:t>Conceptual</w:t>
      </w:r>
      <w:r w:rsidR="00424913">
        <w:rPr>
          <w:rFonts w:ascii="Arial" w:hAnsi="Arial"/>
          <w:sz w:val="26"/>
        </w:rPr>
        <w:t xml:space="preserve">: Defino con claridad el concepto de collage. </w:t>
      </w:r>
    </w:p>
    <w:p w14:paraId="26A13067" w14:textId="77777777" w:rsidR="00125987" w:rsidRDefault="00125987" w:rsidP="00125987">
      <w:pPr>
        <w:jc w:val="both"/>
        <w:rPr>
          <w:rFonts w:ascii="Arial" w:hAnsi="Arial"/>
          <w:sz w:val="26"/>
        </w:rPr>
      </w:pPr>
    </w:p>
    <w:p w14:paraId="10CAB703" w14:textId="59A8C6EC" w:rsidR="00125987" w:rsidRDefault="00125987" w:rsidP="00125987">
      <w:pPr>
        <w:jc w:val="both"/>
        <w:rPr>
          <w:rFonts w:ascii="Arial" w:hAnsi="Arial"/>
          <w:sz w:val="26"/>
        </w:rPr>
      </w:pPr>
      <w:r w:rsidRPr="00DB4120">
        <w:rPr>
          <w:rFonts w:ascii="Arial" w:hAnsi="Arial"/>
          <w:b/>
          <w:sz w:val="26"/>
        </w:rPr>
        <w:t>Procedimental</w:t>
      </w:r>
      <w:r w:rsidR="0085458D">
        <w:rPr>
          <w:rFonts w:ascii="Arial" w:hAnsi="Arial"/>
          <w:sz w:val="26"/>
        </w:rPr>
        <w:t xml:space="preserve">: </w:t>
      </w:r>
      <w:r w:rsidR="00424913">
        <w:rPr>
          <w:rFonts w:ascii="Arial" w:hAnsi="Arial"/>
          <w:sz w:val="26"/>
        </w:rPr>
        <w:t xml:space="preserve">Construyo </w:t>
      </w:r>
      <w:r w:rsidR="00424913" w:rsidRPr="00424913">
        <w:rPr>
          <w:rFonts w:ascii="Arial" w:hAnsi="Arial"/>
          <w:sz w:val="26"/>
        </w:rPr>
        <w:t xml:space="preserve">con materiales </w:t>
      </w:r>
      <w:r w:rsidR="00424913">
        <w:rPr>
          <w:rFonts w:ascii="Arial" w:hAnsi="Arial"/>
          <w:sz w:val="26"/>
        </w:rPr>
        <w:t xml:space="preserve">de desecho en forma creativa mi propio collage. </w:t>
      </w:r>
    </w:p>
    <w:p w14:paraId="4BDBAE87" w14:textId="77777777" w:rsidR="00125987" w:rsidRDefault="00125987" w:rsidP="00125987">
      <w:pPr>
        <w:jc w:val="both"/>
        <w:rPr>
          <w:rFonts w:ascii="Arial" w:hAnsi="Arial"/>
          <w:sz w:val="26"/>
        </w:rPr>
      </w:pPr>
    </w:p>
    <w:p w14:paraId="535BCC5B" w14:textId="601E5235" w:rsidR="0085458D" w:rsidRDefault="00424913" w:rsidP="00125987">
      <w:pPr>
        <w:jc w:val="both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 xml:space="preserve">Actitudinal: </w:t>
      </w:r>
      <w:r>
        <w:rPr>
          <w:rFonts w:ascii="Arial" w:hAnsi="Arial"/>
          <w:sz w:val="26"/>
        </w:rPr>
        <w:t xml:space="preserve">Dispongo de mis </w:t>
      </w:r>
      <w:r w:rsidRPr="00424913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 xml:space="preserve">materiales para el trabajo, se cómo se cómo usarlos y los cuido </w:t>
      </w:r>
      <w:r w:rsidRPr="00424913">
        <w:rPr>
          <w:rFonts w:ascii="Arial" w:hAnsi="Arial"/>
          <w:sz w:val="26"/>
        </w:rPr>
        <w:t>adecuadamente</w:t>
      </w:r>
    </w:p>
    <w:p w14:paraId="518BE2B4" w14:textId="77777777" w:rsidR="0085458D" w:rsidRDefault="0085458D" w:rsidP="00125987">
      <w:pPr>
        <w:jc w:val="both"/>
        <w:rPr>
          <w:rFonts w:ascii="Arial" w:hAnsi="Arial"/>
          <w:sz w:val="26"/>
        </w:rPr>
      </w:pPr>
    </w:p>
    <w:p w14:paraId="45C352F9" w14:textId="03BBAA96" w:rsidR="00125987" w:rsidRDefault="009E17B1" w:rsidP="00125987">
      <w:pPr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lastRenderedPageBreak/>
        <w:t xml:space="preserve"> </w:t>
      </w:r>
    </w:p>
    <w:p w14:paraId="0878BA98" w14:textId="77777777" w:rsidR="00206C13" w:rsidRDefault="00206C13" w:rsidP="006E2CAC">
      <w:pPr>
        <w:jc w:val="both"/>
        <w:rPr>
          <w:rFonts w:ascii="Arial" w:hAnsi="Arial"/>
          <w:sz w:val="26"/>
        </w:rPr>
      </w:pPr>
    </w:p>
    <w:p w14:paraId="1A9B1E28" w14:textId="77777777" w:rsidR="00206C13" w:rsidRPr="006E2CAC" w:rsidRDefault="00206C13" w:rsidP="006E2CAC">
      <w:pPr>
        <w:jc w:val="both"/>
        <w:rPr>
          <w:rFonts w:ascii="Arial" w:hAnsi="Arial"/>
          <w:sz w:val="26"/>
        </w:rPr>
      </w:pPr>
    </w:p>
    <w:p w14:paraId="6A6857E9" w14:textId="48CB0A08" w:rsidR="008D6BA0" w:rsidRPr="00290DA9" w:rsidRDefault="008D6BA0" w:rsidP="007759F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72"/>
          <w:szCs w:val="72"/>
        </w:rPr>
      </w:pPr>
      <w:r w:rsidRPr="00290DA9">
        <w:rPr>
          <w:rFonts w:ascii="Arial" w:hAnsi="Arial" w:cs="Arial"/>
          <w:b/>
          <w:sz w:val="72"/>
          <w:szCs w:val="72"/>
        </w:rPr>
        <w:t xml:space="preserve"> </w:t>
      </w:r>
      <w:r w:rsidR="00580386" w:rsidRPr="00290DA9">
        <w:rPr>
          <w:rFonts w:ascii="Arial" w:hAnsi="Arial" w:cs="Arial"/>
          <w:b/>
          <w:sz w:val="72"/>
          <w:szCs w:val="72"/>
        </w:rPr>
        <w:t>ACTIVIDAD BÁSICA.</w:t>
      </w:r>
    </w:p>
    <w:p w14:paraId="660AFE5A" w14:textId="65E72D7D" w:rsidR="00A341A5" w:rsidRDefault="008848A7" w:rsidP="00A341A5">
      <w:pPr>
        <w:spacing w:line="360" w:lineRule="auto"/>
        <w:jc w:val="both"/>
        <w:rPr>
          <w:rFonts w:ascii="Arial" w:hAnsi="Arial"/>
          <w:b/>
          <w:color w:val="000080"/>
          <w:sz w:val="32"/>
          <w:szCs w:val="32"/>
        </w:rPr>
      </w:pPr>
      <w:r>
        <w:rPr>
          <w:rFonts w:ascii="Arial" w:hAnsi="Arial"/>
          <w:b/>
          <w:color w:val="000080"/>
          <w:sz w:val="32"/>
          <w:szCs w:val="32"/>
        </w:rPr>
        <w:t>TRABA</w:t>
      </w:r>
      <w:r w:rsidR="001E36B6">
        <w:rPr>
          <w:rFonts w:ascii="Arial" w:hAnsi="Arial"/>
          <w:b/>
          <w:color w:val="000080"/>
          <w:sz w:val="32"/>
          <w:szCs w:val="32"/>
        </w:rPr>
        <w:t>JO INDIVIDUAL.</w:t>
      </w:r>
    </w:p>
    <w:p w14:paraId="6CD1629F" w14:textId="6A18F952" w:rsidR="00BC64B6" w:rsidRDefault="00BC64B6" w:rsidP="000F680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/>
          <w:sz w:val="26"/>
        </w:rPr>
      </w:pPr>
      <w:r w:rsidRPr="00BC64B6">
        <w:rPr>
          <w:rFonts w:ascii="Arial" w:hAnsi="Arial"/>
          <w:sz w:val="26"/>
        </w:rPr>
        <w:t>En mi cuaderno de artística, respondo los siguientes</w:t>
      </w:r>
      <w:r>
        <w:rPr>
          <w:rFonts w:ascii="Arial" w:hAnsi="Arial"/>
          <w:sz w:val="26"/>
        </w:rPr>
        <w:t xml:space="preserve"> interrogantes:</w:t>
      </w:r>
    </w:p>
    <w:p w14:paraId="5B21BE3E" w14:textId="15BC8308" w:rsidR="00BC64B6" w:rsidRDefault="00BC64B6" w:rsidP="000F680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¿Qué </w:t>
      </w:r>
      <w:r w:rsidR="00CB360F">
        <w:rPr>
          <w:rFonts w:ascii="Arial" w:hAnsi="Arial"/>
          <w:sz w:val="26"/>
        </w:rPr>
        <w:t xml:space="preserve">creo que </w:t>
      </w:r>
      <w:r>
        <w:rPr>
          <w:rFonts w:ascii="Arial" w:hAnsi="Arial"/>
          <w:sz w:val="26"/>
        </w:rPr>
        <w:t>es collage?</w:t>
      </w:r>
    </w:p>
    <w:p w14:paraId="64BB4710" w14:textId="57D0EF8E" w:rsidR="00BC64B6" w:rsidRDefault="00CB360F" w:rsidP="000F680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¿Qué</w:t>
      </w:r>
      <w:r w:rsidR="00BC64B6">
        <w:rPr>
          <w:rFonts w:ascii="Arial" w:hAnsi="Arial"/>
          <w:sz w:val="26"/>
        </w:rPr>
        <w:t xml:space="preserve"> elementos </w:t>
      </w:r>
      <w:r>
        <w:rPr>
          <w:rFonts w:ascii="Arial" w:hAnsi="Arial"/>
          <w:sz w:val="26"/>
        </w:rPr>
        <w:t xml:space="preserve">considero que </w:t>
      </w:r>
      <w:r w:rsidR="00BC64B6">
        <w:rPr>
          <w:rFonts w:ascii="Arial" w:hAnsi="Arial"/>
          <w:sz w:val="26"/>
        </w:rPr>
        <w:t>necesito para construir un collage?</w:t>
      </w:r>
    </w:p>
    <w:p w14:paraId="535B92EB" w14:textId="0EEFE85B" w:rsidR="00BC64B6" w:rsidRDefault="00CB360F" w:rsidP="000F680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¿Cómo</w:t>
      </w:r>
      <w:r w:rsidR="00BC64B6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 xml:space="preserve">creo que </w:t>
      </w:r>
      <w:r w:rsidR="00BC64B6">
        <w:rPr>
          <w:rFonts w:ascii="Arial" w:hAnsi="Arial"/>
          <w:sz w:val="26"/>
        </w:rPr>
        <w:t>puedo elaborar un collage?</w:t>
      </w:r>
    </w:p>
    <w:p w14:paraId="11454F72" w14:textId="77777777" w:rsidR="00BC64B6" w:rsidRPr="00BC64B6" w:rsidRDefault="00BC64B6" w:rsidP="00BC64B6">
      <w:pPr>
        <w:pStyle w:val="Prrafodelista"/>
        <w:spacing w:line="360" w:lineRule="auto"/>
        <w:ind w:left="1080"/>
        <w:jc w:val="both"/>
        <w:rPr>
          <w:rFonts w:ascii="Arial" w:hAnsi="Arial"/>
          <w:sz w:val="26"/>
        </w:rPr>
      </w:pPr>
    </w:p>
    <w:p w14:paraId="53A9B649" w14:textId="24B19DF0" w:rsidR="00835D35" w:rsidRPr="00BC64B6" w:rsidRDefault="00CB3AD2" w:rsidP="000F680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/>
          <w:sz w:val="26"/>
        </w:rPr>
      </w:pPr>
      <w:r w:rsidRPr="00BC64B6">
        <w:rPr>
          <w:rFonts w:ascii="Arial" w:hAnsi="Arial"/>
          <w:sz w:val="26"/>
        </w:rPr>
        <w:t>En las imágenes dadas, marco con una x las que</w:t>
      </w:r>
      <w:r w:rsidR="00CB360F">
        <w:rPr>
          <w:rFonts w:ascii="Arial" w:hAnsi="Arial"/>
          <w:sz w:val="26"/>
        </w:rPr>
        <w:t xml:space="preserve"> creo que </w:t>
      </w:r>
      <w:r w:rsidRPr="00BC64B6">
        <w:rPr>
          <w:rFonts w:ascii="Arial" w:hAnsi="Arial"/>
          <w:sz w:val="26"/>
        </w:rPr>
        <w:t xml:space="preserve"> sean collage:</w:t>
      </w:r>
    </w:p>
    <w:p w14:paraId="79672256" w14:textId="389E8947" w:rsidR="00CB3AD2" w:rsidRDefault="00CB3AD2" w:rsidP="00CB3AD2">
      <w:pPr>
        <w:pStyle w:val="Prrafodelista"/>
        <w:spacing w:line="360" w:lineRule="auto"/>
        <w:ind w:left="1080"/>
        <w:jc w:val="both"/>
        <w:rPr>
          <w:rFonts w:ascii="Arial" w:hAnsi="Arial"/>
          <w:sz w:val="26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3E8E20DB" wp14:editId="1A7F0A34">
            <wp:simplePos x="0" y="0"/>
            <wp:positionH relativeFrom="column">
              <wp:posOffset>3777615</wp:posOffset>
            </wp:positionH>
            <wp:positionV relativeFrom="paragraph">
              <wp:posOffset>108585</wp:posOffset>
            </wp:positionV>
            <wp:extent cx="146685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19" y="21430"/>
                <wp:lineTo x="21319" y="0"/>
                <wp:lineTo x="0" y="0"/>
              </wp:wrapPolygon>
            </wp:wrapTight>
            <wp:docPr id="6" name="Imagen 6" descr="Cómo hacer un collage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ómo hacer un collage - Web del maest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2E75A4B2" wp14:editId="35054914">
            <wp:simplePos x="0" y="0"/>
            <wp:positionH relativeFrom="column">
              <wp:posOffset>1986280</wp:posOffset>
            </wp:positionH>
            <wp:positionV relativeFrom="paragraph">
              <wp:posOffset>108585</wp:posOffset>
            </wp:positionV>
            <wp:extent cx="15144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64" y="21430"/>
                <wp:lineTo x="21464" y="0"/>
                <wp:lineTo x="0" y="0"/>
              </wp:wrapPolygon>
            </wp:wrapTight>
            <wp:docPr id="14" name="Imagen 14" descr="Mandalas con animale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ndalas con animales para imprimi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6046B7B5" wp14:editId="0EC29ACB">
            <wp:simplePos x="0" y="0"/>
            <wp:positionH relativeFrom="column">
              <wp:posOffset>273050</wp:posOffset>
            </wp:positionH>
            <wp:positionV relativeFrom="paragraph">
              <wp:posOffset>108585</wp:posOffset>
            </wp:positionV>
            <wp:extent cx="1513205" cy="1205865"/>
            <wp:effectExtent l="0" t="0" r="0" b="0"/>
            <wp:wrapTight wrapText="bothSides">
              <wp:wrapPolygon edited="0">
                <wp:start x="0" y="0"/>
                <wp:lineTo x="0" y="21156"/>
                <wp:lineTo x="21210" y="21156"/>
                <wp:lineTo x="21210" y="0"/>
                <wp:lineTo x="0" y="0"/>
              </wp:wrapPolygon>
            </wp:wrapTight>
            <wp:docPr id="12" name="Imagen 12" descr="Cómo hacer un collage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ómo hacer un collage - Web del maest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D3163" w14:textId="494BC96B" w:rsidR="00CB3AD2" w:rsidRDefault="00CB3AD2" w:rsidP="00CB3AD2">
      <w:pPr>
        <w:pStyle w:val="Prrafodelista"/>
        <w:spacing w:line="360" w:lineRule="auto"/>
        <w:ind w:left="1080"/>
        <w:jc w:val="both"/>
        <w:rPr>
          <w:rFonts w:ascii="Arial" w:hAnsi="Arial"/>
          <w:sz w:val="26"/>
        </w:rPr>
      </w:pPr>
    </w:p>
    <w:p w14:paraId="1BE130C7" w14:textId="2949E879" w:rsidR="00CB3AD2" w:rsidRPr="00CB3AD2" w:rsidRDefault="00CB3AD2" w:rsidP="00CB3AD2"/>
    <w:p w14:paraId="41DDA718" w14:textId="5ACB9FB4" w:rsidR="00CB3AD2" w:rsidRPr="00CB3AD2" w:rsidRDefault="00CB3AD2" w:rsidP="00CB3AD2"/>
    <w:p w14:paraId="5651FD7F" w14:textId="1F3B9B5B" w:rsidR="00CB3AD2" w:rsidRPr="00CB3AD2" w:rsidRDefault="00CB3AD2" w:rsidP="00CB3AD2"/>
    <w:p w14:paraId="46A578D5" w14:textId="77777777" w:rsidR="00CB3AD2" w:rsidRPr="00CB3AD2" w:rsidRDefault="00CB3AD2" w:rsidP="00CB3AD2"/>
    <w:p w14:paraId="4798D058" w14:textId="77777777" w:rsidR="00CB3AD2" w:rsidRPr="00CB3AD2" w:rsidRDefault="00CB3AD2" w:rsidP="00CB3AD2"/>
    <w:p w14:paraId="0BB5D287" w14:textId="366EE9F9" w:rsidR="00CB3AD2" w:rsidRPr="00CB3AD2" w:rsidRDefault="00CB3AD2" w:rsidP="00CB3AD2"/>
    <w:p w14:paraId="74D55C62" w14:textId="6250AAF3" w:rsidR="00CB3AD2" w:rsidRPr="00CB3AD2" w:rsidRDefault="00CB3AD2" w:rsidP="00CB3AD2">
      <w:r>
        <w:rPr>
          <w:noProof/>
        </w:rPr>
        <w:drawing>
          <wp:anchor distT="0" distB="0" distL="114300" distR="114300" simplePos="0" relativeHeight="251728896" behindDoc="1" locked="0" layoutInCell="1" allowOverlap="1" wp14:anchorId="28D5A3AF" wp14:editId="1439E3E2">
            <wp:simplePos x="0" y="0"/>
            <wp:positionH relativeFrom="column">
              <wp:posOffset>2967990</wp:posOffset>
            </wp:positionH>
            <wp:positionV relativeFrom="paragraph">
              <wp:posOffset>163195</wp:posOffset>
            </wp:positionV>
            <wp:extent cx="1483360" cy="1171575"/>
            <wp:effectExtent l="0" t="0" r="2540" b="9525"/>
            <wp:wrapTight wrapText="bothSides">
              <wp:wrapPolygon edited="0">
                <wp:start x="0" y="0"/>
                <wp:lineTo x="0" y="21424"/>
                <wp:lineTo x="21360" y="21424"/>
                <wp:lineTo x="21360" y="0"/>
                <wp:lineTo x="0" y="0"/>
              </wp:wrapPolygon>
            </wp:wrapTight>
            <wp:docPr id="13" name="Imagen 13" descr="Cómo hacer un collage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ómo hacer un collage - Web del maestr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49760" w14:textId="4BBB0FC8" w:rsidR="00CB3AD2" w:rsidRPr="00CB3AD2" w:rsidRDefault="00CB3AD2" w:rsidP="00CB3AD2">
      <w:r>
        <w:rPr>
          <w:noProof/>
        </w:rPr>
        <w:drawing>
          <wp:anchor distT="0" distB="0" distL="114300" distR="114300" simplePos="0" relativeHeight="251730944" behindDoc="1" locked="0" layoutInCell="1" allowOverlap="1" wp14:anchorId="77AC908E" wp14:editId="62D6E252">
            <wp:simplePos x="0" y="0"/>
            <wp:positionH relativeFrom="column">
              <wp:posOffset>977265</wp:posOffset>
            </wp:positionH>
            <wp:positionV relativeFrom="paragraph">
              <wp:posOffset>36195</wp:posOffset>
            </wp:positionV>
            <wp:extent cx="14859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23" y="21234"/>
                <wp:lineTo x="21323" y="0"/>
                <wp:lineTo x="0" y="0"/>
              </wp:wrapPolygon>
            </wp:wrapTight>
            <wp:docPr id="15" name="Imagen 15" descr="África, el continente de los mil pai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África, el continente de los mil paisaj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A21CF" w14:textId="75906C14" w:rsidR="00CB3AD2" w:rsidRDefault="00CB3AD2" w:rsidP="00CB3AD2"/>
    <w:p w14:paraId="577B7B5B" w14:textId="2267DA96" w:rsidR="00CB3AD2" w:rsidRPr="00CB3AD2" w:rsidRDefault="00CB3AD2" w:rsidP="00CB3AD2">
      <w:pPr>
        <w:jc w:val="center"/>
      </w:pPr>
    </w:p>
    <w:p w14:paraId="7786D820" w14:textId="5F8D9D06" w:rsidR="00835D35" w:rsidRPr="00A341A5" w:rsidRDefault="00835D35" w:rsidP="000A1127">
      <w:pPr>
        <w:pStyle w:val="Prrafodelista"/>
        <w:spacing w:line="360" w:lineRule="auto"/>
        <w:jc w:val="both"/>
        <w:rPr>
          <w:rFonts w:ascii="Arial" w:hAnsi="Arial"/>
          <w:sz w:val="26"/>
        </w:rPr>
      </w:pPr>
    </w:p>
    <w:p w14:paraId="1E99E8B2" w14:textId="48ADA84C" w:rsidR="007D4D01" w:rsidRPr="007D4D01" w:rsidRDefault="00835D35" w:rsidP="007D4D01">
      <w:pPr>
        <w:spacing w:line="360" w:lineRule="auto"/>
        <w:jc w:val="both"/>
        <w:rPr>
          <w:rFonts w:ascii="Arial" w:hAnsi="Arial"/>
          <w:sz w:val="26"/>
        </w:rPr>
      </w:pPr>
      <w:r w:rsidRPr="00835D35">
        <w:rPr>
          <w:rFonts w:ascii="Arial" w:hAnsi="Arial"/>
          <w:sz w:val="26"/>
        </w:rPr>
        <w:t xml:space="preserve"> </w:t>
      </w:r>
    </w:p>
    <w:p w14:paraId="48095FDF" w14:textId="4931E37B" w:rsidR="008F3A11" w:rsidRDefault="008F3A11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2AAFD9E9" w14:textId="302F7B85" w:rsidR="008F3A11" w:rsidRDefault="008F3A11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68B543B2" w14:textId="0D62C109" w:rsidR="00CB3AD2" w:rsidRDefault="0048079A" w:rsidP="008D6BA0">
      <w:pPr>
        <w:spacing w:line="360" w:lineRule="auto"/>
        <w:jc w:val="both"/>
      </w:pPr>
      <w:hyperlink r:id="rId15" w:history="1">
        <w:r w:rsidR="00CB3AD2" w:rsidRPr="00CB3AD2">
          <w:rPr>
            <w:color w:val="0000FF"/>
            <w:u w:val="single"/>
          </w:rPr>
          <w:t>https://www.google.com/search?q=imagenes+de+paisajes+y+animales+para+ni%C3%B1os+de+primaria&amp;r</w:t>
        </w:r>
      </w:hyperlink>
      <w:r w:rsidR="00CB3AD2">
        <w:t>.</w:t>
      </w:r>
    </w:p>
    <w:p w14:paraId="61E79C44" w14:textId="77777777" w:rsidR="00CB3AD2" w:rsidRDefault="00CB3AD2" w:rsidP="008D6BA0">
      <w:pPr>
        <w:spacing w:line="360" w:lineRule="auto"/>
        <w:jc w:val="both"/>
      </w:pPr>
    </w:p>
    <w:p w14:paraId="2112CF7F" w14:textId="77777777" w:rsidR="00BC64B6" w:rsidRDefault="00BC64B6" w:rsidP="008D6BA0">
      <w:pPr>
        <w:spacing w:line="360" w:lineRule="auto"/>
        <w:jc w:val="both"/>
      </w:pPr>
    </w:p>
    <w:p w14:paraId="20943211" w14:textId="69342AC1" w:rsidR="00CB3AD2" w:rsidRPr="00BC64B6" w:rsidRDefault="00BC64B6" w:rsidP="000F680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/>
          <w:sz w:val="26"/>
        </w:rPr>
      </w:pPr>
      <w:r w:rsidRPr="00BC64B6">
        <w:rPr>
          <w:rFonts w:ascii="Arial" w:hAnsi="Arial"/>
          <w:sz w:val="26"/>
        </w:rPr>
        <w:lastRenderedPageBreak/>
        <w:t>Describo que elementos hacen parte del siguiente collage</w:t>
      </w:r>
    </w:p>
    <w:p w14:paraId="4BD66CBE" w14:textId="7F839787" w:rsidR="00BC64B6" w:rsidRDefault="00BC64B6" w:rsidP="008D6BA0">
      <w:p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anchor distT="0" distB="0" distL="114300" distR="114300" simplePos="0" relativeHeight="251731968" behindDoc="1" locked="0" layoutInCell="1" allowOverlap="1" wp14:anchorId="2950C50E" wp14:editId="50B5FA10">
            <wp:simplePos x="0" y="0"/>
            <wp:positionH relativeFrom="column">
              <wp:posOffset>-13335</wp:posOffset>
            </wp:positionH>
            <wp:positionV relativeFrom="paragraph">
              <wp:posOffset>125095</wp:posOffset>
            </wp:positionV>
            <wp:extent cx="5753100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528" y="21541"/>
                <wp:lineTo x="21528" y="0"/>
                <wp:lineTo x="0" y="0"/>
              </wp:wrapPolygon>
            </wp:wrapTight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50211" w14:textId="77777777" w:rsidR="00BC64B6" w:rsidRDefault="00BC64B6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69CEA97A" w14:textId="77777777" w:rsidR="00CB3AD2" w:rsidRDefault="00CB3AD2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313020DF" w14:textId="3EE71109" w:rsidR="008D6BA0" w:rsidRPr="00BC64B6" w:rsidRDefault="00290DA9" w:rsidP="00BC64B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72"/>
          <w:szCs w:val="72"/>
        </w:rPr>
      </w:pPr>
      <w:r w:rsidRPr="00BC64B6">
        <w:rPr>
          <w:rFonts w:ascii="Arial" w:hAnsi="Arial" w:cs="Arial"/>
          <w:b/>
          <w:sz w:val="72"/>
          <w:szCs w:val="72"/>
        </w:rPr>
        <w:t xml:space="preserve">CUENTO </w:t>
      </w:r>
      <w:r w:rsidR="00580386" w:rsidRPr="00BC64B6">
        <w:rPr>
          <w:rFonts w:ascii="Arial" w:hAnsi="Arial" w:cs="Arial"/>
          <w:b/>
          <w:sz w:val="72"/>
          <w:szCs w:val="72"/>
        </w:rPr>
        <w:t>PEDAGÓGICO</w:t>
      </w:r>
      <w:r w:rsidRPr="00BC64B6">
        <w:rPr>
          <w:rFonts w:ascii="Arial" w:hAnsi="Arial" w:cs="Arial"/>
          <w:b/>
          <w:sz w:val="72"/>
          <w:szCs w:val="72"/>
        </w:rPr>
        <w:t>.</w:t>
      </w:r>
    </w:p>
    <w:p w14:paraId="1E69D771" w14:textId="77777777" w:rsidR="00CA7108" w:rsidRPr="00CA7108" w:rsidRDefault="00CA7108" w:rsidP="008D6BA0">
      <w:pPr>
        <w:jc w:val="both"/>
        <w:rPr>
          <w:rFonts w:ascii="Arial" w:hAnsi="Arial"/>
          <w:b/>
          <w:color w:val="0070C0"/>
          <w:sz w:val="32"/>
          <w:szCs w:val="32"/>
        </w:rPr>
      </w:pPr>
    </w:p>
    <w:p w14:paraId="5D7AC804" w14:textId="2CDA7301" w:rsidR="00CA7108" w:rsidRDefault="0054068F" w:rsidP="008D6BA0">
      <w:pPr>
        <w:jc w:val="both"/>
        <w:rPr>
          <w:rFonts w:ascii="Arial" w:hAnsi="Arial"/>
          <w:b/>
          <w:color w:val="000080"/>
          <w:sz w:val="32"/>
          <w:szCs w:val="32"/>
        </w:rPr>
      </w:pPr>
      <w:r>
        <w:rPr>
          <w:rFonts w:ascii="Arial" w:hAnsi="Arial"/>
          <w:b/>
          <w:color w:val="000080"/>
          <w:sz w:val="32"/>
          <w:szCs w:val="32"/>
        </w:rPr>
        <w:t>TRABAJO INDIVIDUAL</w:t>
      </w:r>
    </w:p>
    <w:p w14:paraId="0C467F62" w14:textId="77777777" w:rsidR="008F3A11" w:rsidRDefault="008F3A11" w:rsidP="008D6BA0">
      <w:pPr>
        <w:jc w:val="both"/>
        <w:rPr>
          <w:rFonts w:ascii="Arial" w:hAnsi="Arial"/>
          <w:b/>
          <w:color w:val="000080"/>
          <w:sz w:val="32"/>
          <w:szCs w:val="32"/>
        </w:rPr>
      </w:pPr>
    </w:p>
    <w:p w14:paraId="5B7C6399" w14:textId="4D04C07A" w:rsidR="00C05611" w:rsidRDefault="00C05611" w:rsidP="000F6805">
      <w:pPr>
        <w:pStyle w:val="Prrafodelista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/>
          <w:sz w:val="26"/>
        </w:rPr>
      </w:pPr>
      <w:r w:rsidRPr="00C05611">
        <w:rPr>
          <w:rFonts w:ascii="Arial" w:hAnsi="Arial"/>
          <w:sz w:val="26"/>
        </w:rPr>
        <w:t>Leo con atención el concepto de</w:t>
      </w:r>
      <w:r w:rsidR="00405376">
        <w:rPr>
          <w:rFonts w:ascii="Arial" w:hAnsi="Arial"/>
          <w:sz w:val="26"/>
        </w:rPr>
        <w:t xml:space="preserve"> collage y </w:t>
      </w:r>
      <w:r w:rsidR="00CB360F">
        <w:rPr>
          <w:rFonts w:ascii="Arial" w:hAnsi="Arial"/>
          <w:sz w:val="26"/>
        </w:rPr>
        <w:t xml:space="preserve"> </w:t>
      </w:r>
      <w:r w:rsidR="00405376">
        <w:rPr>
          <w:rFonts w:ascii="Arial" w:hAnsi="Arial"/>
          <w:sz w:val="26"/>
        </w:rPr>
        <w:t xml:space="preserve">consigno en mi cuaderno las ideas principales. </w:t>
      </w:r>
    </w:p>
    <w:p w14:paraId="24A5EEBE" w14:textId="77777777" w:rsidR="00BC64B6" w:rsidRDefault="00BC64B6" w:rsidP="00BC64B6">
      <w:p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/>
          <w:sz w:val="26"/>
        </w:rPr>
      </w:pPr>
    </w:p>
    <w:p w14:paraId="0D6302D1" w14:textId="77777777" w:rsidR="00BC64B6" w:rsidRPr="00BC64B6" w:rsidRDefault="00BC64B6" w:rsidP="00BC64B6">
      <w:p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/>
          <w:sz w:val="26"/>
        </w:rPr>
      </w:pPr>
    </w:p>
    <w:p w14:paraId="46A98948" w14:textId="1E9D69B1" w:rsidR="00405376" w:rsidRPr="00405376" w:rsidRDefault="00405376" w:rsidP="00405376">
      <w:pPr>
        <w:spacing w:before="315" w:after="405" w:line="510" w:lineRule="atLeast"/>
        <w:jc w:val="center"/>
        <w:outlineLvl w:val="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>EL COLLAGE</w:t>
      </w:r>
    </w:p>
    <w:p w14:paraId="710470C9" w14:textId="77777777" w:rsidR="00405376" w:rsidRPr="00405376" w:rsidRDefault="00405376" w:rsidP="00405376">
      <w:pPr>
        <w:spacing w:before="315" w:after="300" w:line="435" w:lineRule="atLeast"/>
        <w:ind w:left="210" w:right="210"/>
        <w:jc w:val="both"/>
        <w:rPr>
          <w:rFonts w:ascii="Arial" w:hAnsi="Arial"/>
          <w:sz w:val="26"/>
        </w:rPr>
      </w:pPr>
      <w:r w:rsidRPr="00405376">
        <w:rPr>
          <w:rFonts w:ascii="Arial" w:hAnsi="Arial"/>
          <w:sz w:val="26"/>
        </w:rPr>
        <w:t>Se denomina collage (del francés coller, que traduce “pegar”) a una técnica artística consistente en la construcción de obras plásticas mediante la aglomeración o conjunción de piezas o recortes de distinto origen, dándoles un tono unificado. En otras palabras, se trata de armar una obra con pedacitos obtenidos de otras fuentes.</w:t>
      </w:r>
    </w:p>
    <w:p w14:paraId="5267C2DC" w14:textId="77777777" w:rsidR="00405376" w:rsidRPr="00405376" w:rsidRDefault="00405376" w:rsidP="00405376">
      <w:pPr>
        <w:spacing w:before="315" w:after="300" w:line="435" w:lineRule="atLeast"/>
        <w:ind w:left="210" w:right="210"/>
        <w:jc w:val="both"/>
        <w:rPr>
          <w:rFonts w:ascii="Arial" w:hAnsi="Arial"/>
          <w:sz w:val="26"/>
        </w:rPr>
      </w:pPr>
      <w:r w:rsidRPr="00405376">
        <w:rPr>
          <w:rFonts w:ascii="Arial" w:hAnsi="Arial"/>
          <w:sz w:val="26"/>
        </w:rPr>
        <w:t>El collage es típico de la </w:t>
      </w:r>
      <w:hyperlink r:id="rId17" w:history="1">
        <w:r w:rsidRPr="00405376">
          <w:rPr>
            <w:rFonts w:ascii="Arial" w:hAnsi="Arial"/>
            <w:sz w:val="26"/>
          </w:rPr>
          <w:t>pintura</w:t>
        </w:r>
      </w:hyperlink>
      <w:r w:rsidRPr="00405376">
        <w:rPr>
          <w:rFonts w:ascii="Arial" w:hAnsi="Arial"/>
          <w:sz w:val="26"/>
        </w:rPr>
        <w:t>, pero también es posible emplear sus principios en la música, fotografía, </w:t>
      </w:r>
      <w:hyperlink r:id="rId18" w:history="1">
        <w:r w:rsidRPr="00405376">
          <w:rPr>
            <w:rFonts w:ascii="Arial" w:hAnsi="Arial"/>
            <w:sz w:val="26"/>
          </w:rPr>
          <w:t>cine</w:t>
        </w:r>
      </w:hyperlink>
      <w:r w:rsidRPr="00405376">
        <w:rPr>
          <w:rFonts w:ascii="Arial" w:hAnsi="Arial"/>
          <w:sz w:val="26"/>
        </w:rPr>
        <w:t>, </w:t>
      </w:r>
      <w:hyperlink r:id="rId19" w:history="1">
        <w:r w:rsidRPr="00405376">
          <w:rPr>
            <w:rFonts w:ascii="Arial" w:hAnsi="Arial"/>
            <w:sz w:val="26"/>
          </w:rPr>
          <w:t>literatura</w:t>
        </w:r>
      </w:hyperlink>
      <w:r w:rsidRPr="00405376">
        <w:rPr>
          <w:rFonts w:ascii="Arial" w:hAnsi="Arial"/>
          <w:sz w:val="26"/>
        </w:rPr>
        <w:t> o videoclip. En el caso de las </w:t>
      </w:r>
      <w:hyperlink r:id="rId20" w:history="1">
        <w:r w:rsidRPr="00405376">
          <w:rPr>
            <w:rFonts w:ascii="Arial" w:hAnsi="Arial"/>
            <w:sz w:val="26"/>
          </w:rPr>
          <w:t>artes plásticas</w:t>
        </w:r>
      </w:hyperlink>
      <w:r w:rsidRPr="00405376">
        <w:rPr>
          <w:rFonts w:ascii="Arial" w:hAnsi="Arial"/>
          <w:sz w:val="26"/>
        </w:rPr>
        <w:t>, suele echarse mano como materia prima para un collage a fotografías, ilustraciones, periódicos, revistas, madera, piel, objetos cotidianos, etc.</w:t>
      </w:r>
    </w:p>
    <w:p w14:paraId="71AB44DD" w14:textId="77777777" w:rsidR="00405376" w:rsidRPr="00405376" w:rsidRDefault="00405376" w:rsidP="00405376">
      <w:pPr>
        <w:spacing w:before="315" w:after="300" w:line="435" w:lineRule="atLeast"/>
        <w:ind w:left="210" w:right="210"/>
        <w:jc w:val="both"/>
        <w:rPr>
          <w:rFonts w:ascii="Arial" w:hAnsi="Arial"/>
          <w:sz w:val="26"/>
        </w:rPr>
      </w:pPr>
      <w:r w:rsidRPr="00405376">
        <w:rPr>
          <w:rFonts w:ascii="Arial" w:hAnsi="Arial"/>
          <w:sz w:val="26"/>
        </w:rPr>
        <w:t>Se asume que el pintor español Pablo Picasso habría inventado el collage en 1912 con su obra Naturaleza muerta con silla de rejilla. Pero ya había tenido experiencias similares desde 1898, y se inspiraba en las experiencias de Marcel Duchamp con el “Objeto encontrado” (objet trouvé), arte fabricado con objetos cotidianos en desuso.</w:t>
      </w:r>
    </w:p>
    <w:p w14:paraId="527DD569" w14:textId="77777777" w:rsidR="00405376" w:rsidRPr="00405376" w:rsidRDefault="00405376" w:rsidP="00405376">
      <w:pPr>
        <w:spacing w:before="315" w:after="300" w:line="435" w:lineRule="atLeast"/>
        <w:ind w:left="210" w:right="210"/>
        <w:jc w:val="both"/>
        <w:rPr>
          <w:rFonts w:ascii="Arial" w:hAnsi="Arial"/>
          <w:sz w:val="26"/>
        </w:rPr>
      </w:pPr>
      <w:r w:rsidRPr="00405376">
        <w:rPr>
          <w:rFonts w:ascii="Arial" w:hAnsi="Arial"/>
          <w:sz w:val="26"/>
        </w:rPr>
        <w:t>El collage fue empleado por numerosas tendencias artísticas del siglo XX, sobre todo por las vanguardias históricas de principio de siglo: el Futurismo, el </w:t>
      </w:r>
      <w:hyperlink r:id="rId21" w:history="1">
        <w:r w:rsidRPr="00405376">
          <w:rPr>
            <w:rFonts w:ascii="Arial" w:hAnsi="Arial"/>
            <w:sz w:val="26"/>
          </w:rPr>
          <w:t>Cubismo</w:t>
        </w:r>
      </w:hyperlink>
      <w:r w:rsidRPr="00405376">
        <w:rPr>
          <w:rFonts w:ascii="Arial" w:hAnsi="Arial"/>
          <w:sz w:val="26"/>
        </w:rPr>
        <w:t>, el </w:t>
      </w:r>
      <w:hyperlink r:id="rId22" w:history="1">
        <w:r w:rsidRPr="00405376">
          <w:rPr>
            <w:rFonts w:ascii="Arial" w:hAnsi="Arial"/>
            <w:sz w:val="26"/>
          </w:rPr>
          <w:t>Dadaísmo</w:t>
        </w:r>
      </w:hyperlink>
      <w:r w:rsidRPr="00405376">
        <w:rPr>
          <w:rFonts w:ascii="Arial" w:hAnsi="Arial"/>
          <w:sz w:val="26"/>
        </w:rPr>
        <w:t>, el </w:t>
      </w:r>
      <w:hyperlink r:id="rId23" w:history="1">
        <w:r w:rsidRPr="00405376">
          <w:rPr>
            <w:rFonts w:ascii="Arial" w:hAnsi="Arial"/>
            <w:sz w:val="26"/>
          </w:rPr>
          <w:t>Surrealismo</w:t>
        </w:r>
      </w:hyperlink>
      <w:r w:rsidRPr="00405376">
        <w:rPr>
          <w:rFonts w:ascii="Arial" w:hAnsi="Arial"/>
          <w:sz w:val="26"/>
        </w:rPr>
        <w:t>, el Constructivismo, etc.</w:t>
      </w:r>
    </w:p>
    <w:p w14:paraId="4070F230" w14:textId="77777777" w:rsidR="00405376" w:rsidRPr="00405376" w:rsidRDefault="00405376" w:rsidP="00405376">
      <w:pPr>
        <w:spacing w:before="315" w:after="300" w:line="435" w:lineRule="atLeast"/>
        <w:ind w:left="210" w:right="210"/>
        <w:jc w:val="both"/>
        <w:rPr>
          <w:rFonts w:ascii="Arial" w:hAnsi="Arial"/>
          <w:sz w:val="26"/>
        </w:rPr>
      </w:pPr>
      <w:r w:rsidRPr="00405376">
        <w:rPr>
          <w:rFonts w:ascii="Arial" w:hAnsi="Arial"/>
          <w:sz w:val="26"/>
        </w:rPr>
        <w:t>Entre algunos de los artistas más conocidos por su incursión en el collage tenemos a: Marcel Duchamp, Max Ernst, Kazimir Malevich, Henri Matisse, Pablo Picasso, Robert Pollard, Man Ray, Larry Rivers, Antonio Berni y muchos más.</w:t>
      </w:r>
    </w:p>
    <w:p w14:paraId="75480BBA" w14:textId="59FAC726" w:rsidR="00405376" w:rsidRPr="00405376" w:rsidRDefault="00405376" w:rsidP="006134F0">
      <w:pPr>
        <w:spacing w:before="315" w:after="405" w:line="510" w:lineRule="atLeast"/>
        <w:jc w:val="both"/>
        <w:outlineLvl w:val="2"/>
        <w:rPr>
          <w:rFonts w:ascii="Arial" w:hAnsi="Arial"/>
          <w:b/>
          <w:sz w:val="26"/>
        </w:rPr>
      </w:pPr>
      <w:r w:rsidRPr="00405376">
        <w:rPr>
          <w:rFonts w:ascii="Arial" w:hAnsi="Arial"/>
          <w:b/>
          <w:sz w:val="26"/>
        </w:rPr>
        <w:lastRenderedPageBreak/>
        <w:t>Tipos de collage</w:t>
      </w:r>
    </w:p>
    <w:p w14:paraId="604E8849" w14:textId="77777777" w:rsidR="006134F0" w:rsidRDefault="00405376" w:rsidP="006134F0">
      <w:pPr>
        <w:spacing w:before="315" w:after="300" w:line="435" w:lineRule="atLeast"/>
        <w:ind w:left="210" w:right="210"/>
        <w:jc w:val="both"/>
        <w:rPr>
          <w:rFonts w:ascii="Arial" w:hAnsi="Arial"/>
          <w:sz w:val="26"/>
        </w:rPr>
      </w:pPr>
      <w:r w:rsidRPr="00405376">
        <w:rPr>
          <w:rFonts w:ascii="Arial" w:hAnsi="Arial"/>
          <w:sz w:val="26"/>
        </w:rPr>
        <w:t>No existe una clasificación propiamente dicha del collage, ya que es una técnica diversa. Pero podemos intentar una atendiendo a las características de la obra acabada:</w:t>
      </w:r>
    </w:p>
    <w:p w14:paraId="38C182F1" w14:textId="77777777" w:rsidR="000A1127" w:rsidRDefault="000A1127" w:rsidP="006134F0">
      <w:pPr>
        <w:spacing w:before="315" w:after="300" w:line="435" w:lineRule="atLeast"/>
        <w:ind w:left="210" w:right="210"/>
        <w:jc w:val="both"/>
        <w:rPr>
          <w:rFonts w:ascii="Arial" w:hAnsi="Arial"/>
          <w:sz w:val="26"/>
        </w:rPr>
      </w:pPr>
    </w:p>
    <w:p w14:paraId="72C92F97" w14:textId="77777777" w:rsidR="000A1127" w:rsidRDefault="000A1127" w:rsidP="006134F0">
      <w:pPr>
        <w:spacing w:before="315" w:after="300" w:line="435" w:lineRule="atLeast"/>
        <w:ind w:left="210" w:right="210"/>
        <w:jc w:val="both"/>
        <w:rPr>
          <w:rFonts w:ascii="Arial" w:hAnsi="Arial"/>
          <w:sz w:val="26"/>
        </w:rPr>
      </w:pPr>
    </w:p>
    <w:p w14:paraId="4912A120" w14:textId="77777777" w:rsidR="006134F0" w:rsidRPr="006134F0" w:rsidRDefault="006134F0" w:rsidP="000F6805">
      <w:pPr>
        <w:pStyle w:val="Prrafodelista"/>
        <w:numPr>
          <w:ilvl w:val="0"/>
          <w:numId w:val="4"/>
        </w:numPr>
        <w:spacing w:before="315" w:after="300" w:line="435" w:lineRule="atLeast"/>
        <w:ind w:right="210"/>
        <w:jc w:val="both"/>
        <w:rPr>
          <w:rFonts w:ascii="Arial" w:hAnsi="Arial"/>
          <w:sz w:val="26"/>
        </w:rPr>
      </w:pPr>
      <w:r w:rsidRPr="00F05539">
        <w:rPr>
          <w:b/>
          <w:noProof/>
        </w:rPr>
        <w:drawing>
          <wp:anchor distT="0" distB="0" distL="114300" distR="114300" simplePos="0" relativeHeight="251722752" behindDoc="1" locked="0" layoutInCell="1" allowOverlap="1" wp14:anchorId="64F003DE" wp14:editId="6689D9B6">
            <wp:simplePos x="0" y="0"/>
            <wp:positionH relativeFrom="column">
              <wp:posOffset>243840</wp:posOffset>
            </wp:positionH>
            <wp:positionV relativeFrom="paragraph">
              <wp:posOffset>396240</wp:posOffset>
            </wp:positionV>
            <wp:extent cx="149542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462" y="21482"/>
                <wp:lineTo x="21462" y="0"/>
                <wp:lineTo x="0" y="0"/>
              </wp:wrapPolygon>
            </wp:wrapTight>
            <wp:docPr id="18" name="Imagen 10" descr="Corta y pega: llegó el tiempo del CO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rta y pega: llegó el tiempo del COLL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376" w:rsidRPr="00F05539">
        <w:rPr>
          <w:rFonts w:ascii="Arial" w:hAnsi="Arial"/>
          <w:b/>
          <w:sz w:val="26"/>
        </w:rPr>
        <w:t>Collage tridimensional</w:t>
      </w:r>
      <w:r w:rsidR="00405376" w:rsidRPr="006134F0">
        <w:rPr>
          <w:rFonts w:ascii="Arial" w:hAnsi="Arial"/>
          <w:sz w:val="26"/>
        </w:rPr>
        <w:t>.</w:t>
      </w:r>
      <w:r w:rsidRPr="006134F0">
        <w:rPr>
          <w:noProof/>
        </w:rPr>
        <w:t xml:space="preserve"> </w:t>
      </w:r>
    </w:p>
    <w:p w14:paraId="287B323E" w14:textId="7F89EC58" w:rsidR="006134F0" w:rsidRDefault="00405376" w:rsidP="00F05539">
      <w:pPr>
        <w:pStyle w:val="Prrafodelista"/>
        <w:spacing w:before="315" w:after="300" w:line="435" w:lineRule="atLeast"/>
        <w:ind w:left="930" w:right="210"/>
        <w:jc w:val="both"/>
        <w:rPr>
          <w:rFonts w:ascii="Arial" w:hAnsi="Arial"/>
          <w:sz w:val="26"/>
        </w:rPr>
      </w:pPr>
      <w:r w:rsidRPr="006134F0">
        <w:rPr>
          <w:rFonts w:ascii="Arial" w:hAnsi="Arial"/>
          <w:sz w:val="26"/>
        </w:rPr>
        <w:t>Aquellas obras en que los objetos incrustados no sólo cumplen un papel bidimensional (largo y ancho), o sea, no sólo forman parte del cuadro, sino que proponen una experiencia tridimensional, con profundidad, textura y perspectiva.</w:t>
      </w:r>
    </w:p>
    <w:p w14:paraId="2B339E1B" w14:textId="1269FDC4" w:rsidR="000A1127" w:rsidRPr="006134F0" w:rsidRDefault="000A1127" w:rsidP="00F05539">
      <w:pPr>
        <w:pStyle w:val="Prrafodelista"/>
        <w:spacing w:before="315" w:after="300" w:line="435" w:lineRule="atLeast"/>
        <w:ind w:left="930" w:right="210"/>
        <w:jc w:val="both"/>
        <w:rPr>
          <w:rFonts w:ascii="Arial" w:hAnsi="Arial"/>
          <w:sz w:val="26"/>
        </w:rPr>
      </w:pPr>
    </w:p>
    <w:p w14:paraId="2556EFB7" w14:textId="77777777" w:rsidR="00F05539" w:rsidRDefault="00F05539" w:rsidP="000F6805">
      <w:pPr>
        <w:numPr>
          <w:ilvl w:val="0"/>
          <w:numId w:val="3"/>
        </w:numPr>
        <w:spacing w:before="100" w:beforeAutospacing="1" w:after="300" w:line="435" w:lineRule="atLeast"/>
        <w:ind w:left="-75"/>
        <w:jc w:val="both"/>
        <w:rPr>
          <w:rFonts w:ascii="Arial" w:hAnsi="Arial"/>
          <w:sz w:val="26"/>
        </w:rPr>
      </w:pPr>
      <w:r w:rsidRPr="00F05539">
        <w:rPr>
          <w:b/>
          <w:noProof/>
        </w:rPr>
        <w:drawing>
          <wp:anchor distT="0" distB="0" distL="114300" distR="114300" simplePos="0" relativeHeight="251723776" behindDoc="1" locked="0" layoutInCell="1" allowOverlap="1" wp14:anchorId="2C8477E3" wp14:editId="461CAE47">
            <wp:simplePos x="0" y="0"/>
            <wp:positionH relativeFrom="column">
              <wp:posOffset>3815715</wp:posOffset>
            </wp:positionH>
            <wp:positionV relativeFrom="paragraph">
              <wp:posOffset>190500</wp:posOffset>
            </wp:positionV>
            <wp:extent cx="1676400" cy="1183640"/>
            <wp:effectExtent l="0" t="0" r="0" b="0"/>
            <wp:wrapTight wrapText="bothSides">
              <wp:wrapPolygon edited="0">
                <wp:start x="0" y="0"/>
                <wp:lineTo x="0" y="21206"/>
                <wp:lineTo x="21355" y="21206"/>
                <wp:lineTo x="21355" y="0"/>
                <wp:lineTo x="0" y="0"/>
              </wp:wrapPolygon>
            </wp:wrapTight>
            <wp:docPr id="19" name="Imagen 11" descr="Cómo crear un foto co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ómo crear un foto coll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376" w:rsidRPr="00405376">
        <w:rPr>
          <w:rFonts w:ascii="Arial" w:hAnsi="Arial"/>
          <w:b/>
          <w:sz w:val="26"/>
        </w:rPr>
        <w:t>Collage de fotos</w:t>
      </w:r>
      <w:r w:rsidR="00405376" w:rsidRPr="00405376">
        <w:rPr>
          <w:rFonts w:ascii="Arial" w:hAnsi="Arial"/>
          <w:sz w:val="26"/>
        </w:rPr>
        <w:t xml:space="preserve">. </w:t>
      </w:r>
    </w:p>
    <w:p w14:paraId="3D08F24A" w14:textId="051BEA69" w:rsidR="00405376" w:rsidRPr="00405376" w:rsidRDefault="00405376" w:rsidP="00F05539">
      <w:pPr>
        <w:spacing w:before="100" w:beforeAutospacing="1" w:after="300" w:line="435" w:lineRule="atLeast"/>
        <w:ind w:left="-75"/>
        <w:jc w:val="both"/>
        <w:rPr>
          <w:rFonts w:ascii="Arial" w:hAnsi="Arial"/>
          <w:sz w:val="26"/>
        </w:rPr>
      </w:pPr>
      <w:r w:rsidRPr="00405376">
        <w:rPr>
          <w:rFonts w:ascii="Arial" w:hAnsi="Arial"/>
          <w:sz w:val="26"/>
        </w:rPr>
        <w:t>Aquellos que emplean únicamente </w:t>
      </w:r>
      <w:hyperlink r:id="rId26" w:history="1">
        <w:r w:rsidRPr="00F05539">
          <w:rPr>
            <w:rFonts w:ascii="Arial" w:hAnsi="Arial"/>
            <w:sz w:val="26"/>
          </w:rPr>
          <w:t>fotografías</w:t>
        </w:r>
      </w:hyperlink>
      <w:r w:rsidRPr="00405376">
        <w:rPr>
          <w:rFonts w:ascii="Arial" w:hAnsi="Arial"/>
          <w:sz w:val="26"/>
        </w:rPr>
        <w:t> para componer una obra que combine fragmentos de una con trozos de otra, a la usanza de las fotonovelas del siglo XX. Las fotografías se superponen unas a otras, se combinan entre sí y no respetan sus bordes naturales.</w:t>
      </w:r>
    </w:p>
    <w:p w14:paraId="2C9522AE" w14:textId="77777777" w:rsidR="00745038" w:rsidRPr="00CB360F" w:rsidRDefault="00745038" w:rsidP="000F6805">
      <w:pPr>
        <w:numPr>
          <w:ilvl w:val="0"/>
          <w:numId w:val="3"/>
        </w:numPr>
        <w:spacing w:before="100" w:beforeAutospacing="1" w:after="300" w:line="435" w:lineRule="atLeast"/>
        <w:ind w:left="-75"/>
        <w:jc w:val="both"/>
        <w:rPr>
          <w:rFonts w:ascii="Arial" w:hAnsi="Arial"/>
          <w:b/>
          <w:sz w:val="26"/>
        </w:rPr>
      </w:pPr>
      <w:r w:rsidRPr="00CB360F">
        <w:rPr>
          <w:rFonts w:ascii="Arial" w:hAnsi="Arial"/>
          <w:b/>
          <w:noProof/>
          <w:sz w:val="26"/>
        </w:rPr>
        <w:lastRenderedPageBreak/>
        <w:drawing>
          <wp:anchor distT="0" distB="0" distL="114300" distR="114300" simplePos="0" relativeHeight="251725824" behindDoc="1" locked="0" layoutInCell="1" allowOverlap="1" wp14:anchorId="7292388B" wp14:editId="7AD45BB7">
            <wp:simplePos x="0" y="0"/>
            <wp:positionH relativeFrom="column">
              <wp:posOffset>3818890</wp:posOffset>
            </wp:positionH>
            <wp:positionV relativeFrom="paragraph">
              <wp:posOffset>272415</wp:posOffset>
            </wp:positionV>
            <wp:extent cx="1510665" cy="1131570"/>
            <wp:effectExtent l="0" t="0" r="0" b="0"/>
            <wp:wrapTight wrapText="bothSides">
              <wp:wrapPolygon edited="0">
                <wp:start x="0" y="0"/>
                <wp:lineTo x="0" y="21091"/>
                <wp:lineTo x="21246" y="21091"/>
                <wp:lineTo x="21246" y="0"/>
                <wp:lineTo x="0" y="0"/>
              </wp:wrapPolygon>
            </wp:wrapTight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376" w:rsidRPr="00CB360F">
        <w:rPr>
          <w:rFonts w:ascii="Arial" w:hAnsi="Arial"/>
          <w:b/>
          <w:sz w:val="26"/>
        </w:rPr>
        <w:t>Collage en rejilla.</w:t>
      </w:r>
    </w:p>
    <w:p w14:paraId="1B43DCF9" w14:textId="70602E3F" w:rsidR="00405376" w:rsidRPr="00745038" w:rsidRDefault="00405376" w:rsidP="000F6805">
      <w:pPr>
        <w:numPr>
          <w:ilvl w:val="0"/>
          <w:numId w:val="3"/>
        </w:numPr>
        <w:spacing w:before="100" w:beforeAutospacing="1" w:after="300" w:line="435" w:lineRule="atLeast"/>
        <w:ind w:left="-75"/>
        <w:jc w:val="both"/>
        <w:rPr>
          <w:rFonts w:ascii="Arial" w:hAnsi="Arial"/>
          <w:sz w:val="26"/>
        </w:rPr>
      </w:pPr>
      <w:r w:rsidRPr="00745038">
        <w:rPr>
          <w:rFonts w:ascii="Arial" w:hAnsi="Arial"/>
          <w:sz w:val="26"/>
        </w:rPr>
        <w:t xml:space="preserve"> Este tipo de collages son más respetuosos de un orden geométrico y emplean matrices para ordenar sus elementos, dando así una sensación global o de conjunto que tiende a lo estable, en lugar de al caos.</w:t>
      </w:r>
    </w:p>
    <w:p w14:paraId="3FD4E914" w14:textId="77777777" w:rsidR="000A1127" w:rsidRDefault="000A1127" w:rsidP="000F6805">
      <w:pPr>
        <w:numPr>
          <w:ilvl w:val="0"/>
          <w:numId w:val="3"/>
        </w:numPr>
        <w:spacing w:before="100" w:beforeAutospacing="1" w:after="300" w:line="435" w:lineRule="atLeast"/>
        <w:ind w:left="-75"/>
        <w:jc w:val="both"/>
        <w:rPr>
          <w:rFonts w:ascii="Arial" w:hAnsi="Arial"/>
          <w:sz w:val="26"/>
        </w:rPr>
      </w:pPr>
      <w:r w:rsidRPr="00CB360F">
        <w:rPr>
          <w:b/>
          <w:noProof/>
        </w:rPr>
        <w:drawing>
          <wp:anchor distT="0" distB="0" distL="114300" distR="114300" simplePos="0" relativeHeight="251724800" behindDoc="1" locked="0" layoutInCell="1" allowOverlap="1" wp14:anchorId="613BCCD4" wp14:editId="04EAF5C6">
            <wp:simplePos x="0" y="0"/>
            <wp:positionH relativeFrom="column">
              <wp:posOffset>-89535</wp:posOffset>
            </wp:positionH>
            <wp:positionV relativeFrom="paragraph">
              <wp:posOffset>453390</wp:posOffset>
            </wp:positionV>
            <wp:extent cx="1447800" cy="1006475"/>
            <wp:effectExtent l="0" t="0" r="0" b="3175"/>
            <wp:wrapTight wrapText="bothSides">
              <wp:wrapPolygon edited="0">
                <wp:start x="0" y="0"/>
                <wp:lineTo x="0" y="21259"/>
                <wp:lineTo x="21316" y="21259"/>
                <wp:lineTo x="21316" y="0"/>
                <wp:lineTo x="0" y="0"/>
              </wp:wrapPolygon>
            </wp:wrapTight>
            <wp:docPr id="1" name="Imagen 1" descr="Manualidades con mis hijas: #retoinfantil: Collage de flores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ualidades con mis hijas: #retoinfantil: Collage de flores con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376" w:rsidRPr="00CB360F">
        <w:rPr>
          <w:rFonts w:ascii="Arial" w:hAnsi="Arial"/>
          <w:b/>
          <w:sz w:val="26"/>
        </w:rPr>
        <w:t>Collage en mosaico</w:t>
      </w:r>
      <w:r w:rsidR="00405376" w:rsidRPr="00405376">
        <w:rPr>
          <w:rFonts w:ascii="Arial" w:hAnsi="Arial"/>
          <w:sz w:val="26"/>
        </w:rPr>
        <w:t>.</w:t>
      </w:r>
    </w:p>
    <w:p w14:paraId="13C55573" w14:textId="253A81D0" w:rsidR="009E17B1" w:rsidRPr="00745038" w:rsidRDefault="00405376" w:rsidP="000F6805">
      <w:pPr>
        <w:numPr>
          <w:ilvl w:val="0"/>
          <w:numId w:val="3"/>
        </w:numPr>
        <w:spacing w:before="100" w:beforeAutospacing="1" w:after="300" w:line="435" w:lineRule="atLeast"/>
        <w:ind w:left="-75"/>
        <w:jc w:val="both"/>
        <w:rPr>
          <w:rFonts w:ascii="Arial" w:hAnsi="Arial"/>
          <w:sz w:val="26"/>
        </w:rPr>
      </w:pPr>
      <w:r w:rsidRPr="000A1127">
        <w:rPr>
          <w:rFonts w:ascii="Arial" w:hAnsi="Arial"/>
          <w:sz w:val="26"/>
        </w:rPr>
        <w:t xml:space="preserve"> Un conjunto enorme de imágenes u objetos diminutos son dispuestos de manera tal que, al alejarse, se reproduce una imagen mayor que los engloba y que es, a su vez, una figura reconocible: un retrato, un paisaje, etc.</w:t>
      </w:r>
    </w:p>
    <w:p w14:paraId="3636394B" w14:textId="7A39B332" w:rsidR="009E17B1" w:rsidRPr="00E2598D" w:rsidRDefault="009E17B1" w:rsidP="00A15FF4">
      <w:pPr>
        <w:shd w:val="clear" w:color="auto" w:fill="FFFFFF"/>
        <w:spacing w:after="100" w:afterAutospacing="1"/>
        <w:jc w:val="both"/>
        <w:rPr>
          <w:rFonts w:ascii="Arial" w:hAnsi="Arial"/>
          <w:sz w:val="26"/>
        </w:rPr>
      </w:pPr>
    </w:p>
    <w:p w14:paraId="71D0CBDD" w14:textId="24B41257" w:rsidR="008D6BA0" w:rsidRPr="000C7AD1" w:rsidRDefault="008D6BA0" w:rsidP="008D6BA0">
      <w:pPr>
        <w:tabs>
          <w:tab w:val="left" w:pos="3270"/>
        </w:tabs>
        <w:jc w:val="both"/>
        <w:rPr>
          <w:rFonts w:ascii="Arial" w:hAnsi="Arial" w:cs="Arial"/>
          <w:sz w:val="26"/>
          <w:szCs w:val="26"/>
        </w:rPr>
      </w:pPr>
    </w:p>
    <w:p w14:paraId="7FB6EA1D" w14:textId="52144191" w:rsidR="00E52DE5" w:rsidRPr="0005133A" w:rsidRDefault="003948A3" w:rsidP="0033041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72"/>
          <w:szCs w:val="72"/>
        </w:rPr>
      </w:pPr>
      <w:r w:rsidRPr="0005133A">
        <w:rPr>
          <w:rFonts w:ascii="Arial" w:hAnsi="Arial" w:cs="Arial"/>
          <w:b/>
          <w:sz w:val="72"/>
          <w:szCs w:val="72"/>
        </w:rPr>
        <w:t>ACTIVIDA</w:t>
      </w:r>
      <w:r w:rsidR="00BA1B4F" w:rsidRPr="0005133A">
        <w:rPr>
          <w:rFonts w:ascii="Arial" w:hAnsi="Arial" w:cs="Arial"/>
          <w:b/>
          <w:sz w:val="72"/>
          <w:szCs w:val="72"/>
        </w:rPr>
        <w:t xml:space="preserve">D </w:t>
      </w:r>
      <w:r w:rsidR="00DB76F7" w:rsidRPr="0005133A">
        <w:rPr>
          <w:rFonts w:ascii="Arial" w:hAnsi="Arial" w:cs="Arial"/>
          <w:b/>
          <w:sz w:val="72"/>
          <w:szCs w:val="72"/>
        </w:rPr>
        <w:t xml:space="preserve">DE </w:t>
      </w:r>
      <w:r w:rsidR="00E43AAD" w:rsidRPr="0005133A">
        <w:rPr>
          <w:rFonts w:ascii="Arial" w:hAnsi="Arial" w:cs="Arial"/>
          <w:b/>
          <w:sz w:val="72"/>
          <w:szCs w:val="72"/>
        </w:rPr>
        <w:t>PRÁCTICA</w:t>
      </w:r>
      <w:r w:rsidR="00290DA9" w:rsidRPr="0005133A">
        <w:rPr>
          <w:rFonts w:ascii="Arial" w:hAnsi="Arial" w:cs="Arial"/>
          <w:b/>
          <w:sz w:val="72"/>
          <w:szCs w:val="72"/>
        </w:rPr>
        <w:t>.</w:t>
      </w:r>
    </w:p>
    <w:p w14:paraId="609231F2" w14:textId="77777777" w:rsidR="00E52DE5" w:rsidRPr="000C7AD1" w:rsidRDefault="00E52DE5" w:rsidP="00E52DE5">
      <w:pPr>
        <w:pStyle w:val="Prrafodelista"/>
        <w:ind w:left="1080"/>
        <w:jc w:val="both"/>
        <w:rPr>
          <w:rFonts w:ascii="Arial" w:hAnsi="Arial" w:cs="Arial"/>
          <w:b/>
          <w:sz w:val="26"/>
          <w:szCs w:val="26"/>
        </w:rPr>
      </w:pPr>
    </w:p>
    <w:p w14:paraId="23CCC82F" w14:textId="3D33E0BE" w:rsidR="00E52DE5" w:rsidRPr="000C7AD1" w:rsidRDefault="00E52DE5" w:rsidP="0033041D">
      <w:pPr>
        <w:jc w:val="both"/>
        <w:rPr>
          <w:rFonts w:ascii="Arial" w:hAnsi="Arial" w:cs="Arial"/>
          <w:b/>
          <w:color w:val="000080"/>
          <w:sz w:val="26"/>
          <w:szCs w:val="26"/>
        </w:rPr>
      </w:pPr>
      <w:r w:rsidRPr="000C7AD1">
        <w:rPr>
          <w:rFonts w:ascii="Arial" w:hAnsi="Arial" w:cs="Arial"/>
          <w:b/>
          <w:color w:val="000080"/>
          <w:sz w:val="26"/>
          <w:szCs w:val="26"/>
        </w:rPr>
        <w:t>TRABAJO INDIVIDUAL.</w:t>
      </w:r>
    </w:p>
    <w:p w14:paraId="394C5692" w14:textId="77777777" w:rsidR="000C7AD1" w:rsidRPr="000C7AD1" w:rsidRDefault="000C7AD1" w:rsidP="0033041D">
      <w:pPr>
        <w:jc w:val="both"/>
        <w:rPr>
          <w:rFonts w:ascii="Arial" w:hAnsi="Arial" w:cs="Arial"/>
          <w:b/>
          <w:color w:val="000080"/>
          <w:sz w:val="26"/>
          <w:szCs w:val="26"/>
        </w:rPr>
      </w:pPr>
    </w:p>
    <w:p w14:paraId="24948298" w14:textId="153910B1" w:rsidR="003A71ED" w:rsidRPr="00745038" w:rsidRDefault="003A71ED" w:rsidP="00745038">
      <w:pPr>
        <w:jc w:val="both"/>
        <w:rPr>
          <w:rFonts w:ascii="Arial" w:hAnsi="Arial" w:cs="Arial"/>
          <w:sz w:val="26"/>
          <w:szCs w:val="26"/>
        </w:rPr>
      </w:pPr>
    </w:p>
    <w:p w14:paraId="38EFF786" w14:textId="31412D65" w:rsidR="00C046CD" w:rsidRPr="00954782" w:rsidRDefault="00954782" w:rsidP="000F680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igo  el ejemplo y en mi cuaderno de artística hago el siguiente collage.</w:t>
      </w:r>
    </w:p>
    <w:p w14:paraId="28282868" w14:textId="77777777" w:rsidR="00954782" w:rsidRPr="00954782" w:rsidRDefault="00954782" w:rsidP="00954782">
      <w:pPr>
        <w:pStyle w:val="Prrafodelista"/>
        <w:jc w:val="both"/>
        <w:rPr>
          <w:rFonts w:ascii="Arial" w:hAnsi="Arial" w:cs="Arial"/>
          <w:b/>
          <w:sz w:val="26"/>
          <w:szCs w:val="26"/>
        </w:rPr>
      </w:pPr>
    </w:p>
    <w:p w14:paraId="10DB8731" w14:textId="7AC5BF52" w:rsidR="00C046CD" w:rsidRDefault="00954782" w:rsidP="00F664DC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4047BC26" wp14:editId="11EF827C">
            <wp:simplePos x="0" y="0"/>
            <wp:positionH relativeFrom="column">
              <wp:posOffset>520065</wp:posOffset>
            </wp:positionH>
            <wp:positionV relativeFrom="paragraph">
              <wp:posOffset>10795</wp:posOffset>
            </wp:positionV>
            <wp:extent cx="4086225" cy="2495550"/>
            <wp:effectExtent l="0" t="0" r="9525" b="0"/>
            <wp:wrapTight wrapText="bothSides">
              <wp:wrapPolygon edited="0">
                <wp:start x="0" y="0"/>
                <wp:lineTo x="0" y="21435"/>
                <wp:lineTo x="21550" y="21435"/>
                <wp:lineTo x="21550" y="0"/>
                <wp:lineTo x="0" y="0"/>
              </wp:wrapPolygon>
            </wp:wrapTight>
            <wp:docPr id="21" name="Imagen 21" descr="Papel | Manualidades 2, mosaico collage | Mosaico para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pel | Manualidades 2, mosaico collage | Mosaico para niños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9549A" w14:textId="431E418E" w:rsidR="00644DF8" w:rsidRDefault="00644DF8" w:rsidP="00F664DC">
      <w:pPr>
        <w:jc w:val="both"/>
        <w:rPr>
          <w:rFonts w:ascii="Arial" w:hAnsi="Arial" w:cs="Arial"/>
          <w:sz w:val="26"/>
          <w:szCs w:val="26"/>
        </w:rPr>
      </w:pPr>
    </w:p>
    <w:p w14:paraId="459F6BA4" w14:textId="77777777" w:rsidR="00644DF8" w:rsidRDefault="00644DF8" w:rsidP="00F664DC">
      <w:pPr>
        <w:jc w:val="both"/>
        <w:rPr>
          <w:rFonts w:ascii="Arial" w:hAnsi="Arial" w:cs="Arial"/>
          <w:sz w:val="26"/>
          <w:szCs w:val="26"/>
        </w:rPr>
      </w:pPr>
    </w:p>
    <w:p w14:paraId="0FF1484D" w14:textId="77777777" w:rsidR="00644DF8" w:rsidRDefault="00644DF8" w:rsidP="00F664DC">
      <w:pPr>
        <w:jc w:val="both"/>
        <w:rPr>
          <w:rFonts w:ascii="Arial" w:hAnsi="Arial" w:cs="Arial"/>
          <w:sz w:val="26"/>
          <w:szCs w:val="26"/>
        </w:rPr>
      </w:pPr>
    </w:p>
    <w:p w14:paraId="366F5DA8" w14:textId="1B4C9E42" w:rsidR="00644DF8" w:rsidRDefault="00644DF8" w:rsidP="00F664DC">
      <w:pPr>
        <w:jc w:val="both"/>
        <w:rPr>
          <w:rFonts w:ascii="Arial" w:hAnsi="Arial" w:cs="Arial"/>
          <w:sz w:val="26"/>
          <w:szCs w:val="26"/>
        </w:rPr>
      </w:pPr>
    </w:p>
    <w:p w14:paraId="0E882C40" w14:textId="6E644AB6" w:rsidR="00983DDD" w:rsidRDefault="00983DDD" w:rsidP="00F664DC">
      <w:pPr>
        <w:jc w:val="both"/>
        <w:rPr>
          <w:rFonts w:ascii="Arial" w:hAnsi="Arial" w:cs="Arial"/>
          <w:sz w:val="26"/>
          <w:szCs w:val="26"/>
        </w:rPr>
      </w:pPr>
    </w:p>
    <w:p w14:paraId="424A1B35" w14:textId="77777777" w:rsidR="00983DDD" w:rsidRPr="00983DDD" w:rsidRDefault="00983DDD" w:rsidP="00983DDD">
      <w:pPr>
        <w:rPr>
          <w:rFonts w:ascii="Arial" w:hAnsi="Arial" w:cs="Arial"/>
          <w:sz w:val="26"/>
          <w:szCs w:val="26"/>
        </w:rPr>
      </w:pPr>
    </w:p>
    <w:p w14:paraId="6DC4A910" w14:textId="77777777" w:rsidR="00983DDD" w:rsidRPr="00983DDD" w:rsidRDefault="00983DDD" w:rsidP="00983DDD">
      <w:pPr>
        <w:rPr>
          <w:rFonts w:ascii="Arial" w:hAnsi="Arial" w:cs="Arial"/>
          <w:sz w:val="26"/>
          <w:szCs w:val="26"/>
        </w:rPr>
      </w:pPr>
    </w:p>
    <w:p w14:paraId="2D2E4A46" w14:textId="77777777" w:rsidR="00983DDD" w:rsidRPr="00983DDD" w:rsidRDefault="00983DDD" w:rsidP="00983DDD">
      <w:pPr>
        <w:rPr>
          <w:rFonts w:ascii="Arial" w:hAnsi="Arial" w:cs="Arial"/>
          <w:sz w:val="26"/>
          <w:szCs w:val="26"/>
        </w:rPr>
      </w:pPr>
    </w:p>
    <w:p w14:paraId="445F0A48" w14:textId="77777777" w:rsidR="00983DDD" w:rsidRPr="00983DDD" w:rsidRDefault="00983DDD" w:rsidP="00983DDD">
      <w:pPr>
        <w:rPr>
          <w:rFonts w:ascii="Arial" w:hAnsi="Arial" w:cs="Arial"/>
          <w:sz w:val="26"/>
          <w:szCs w:val="26"/>
        </w:rPr>
      </w:pPr>
    </w:p>
    <w:p w14:paraId="4654DE48" w14:textId="77777777" w:rsidR="00983DDD" w:rsidRPr="00983DDD" w:rsidRDefault="00983DDD" w:rsidP="00983DDD">
      <w:pPr>
        <w:rPr>
          <w:rFonts w:ascii="Arial" w:hAnsi="Arial" w:cs="Arial"/>
          <w:sz w:val="26"/>
          <w:szCs w:val="26"/>
        </w:rPr>
      </w:pPr>
    </w:p>
    <w:p w14:paraId="74DA4BF5" w14:textId="77777777" w:rsidR="00983DDD" w:rsidRPr="00983DDD" w:rsidRDefault="00983DDD" w:rsidP="00983DDD">
      <w:pPr>
        <w:rPr>
          <w:rFonts w:ascii="Arial" w:hAnsi="Arial" w:cs="Arial"/>
          <w:sz w:val="26"/>
          <w:szCs w:val="26"/>
        </w:rPr>
      </w:pPr>
    </w:p>
    <w:p w14:paraId="37E4A587" w14:textId="00B4EC8F" w:rsidR="00983DDD" w:rsidRPr="00954782" w:rsidRDefault="00954782" w:rsidP="000F6805">
      <w:pPr>
        <w:pStyle w:val="Prrafodelista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 </w:t>
      </w:r>
      <w:r w:rsidR="00466C18">
        <w:rPr>
          <w:rFonts w:ascii="Arial" w:hAnsi="Arial" w:cs="Arial"/>
          <w:sz w:val="26"/>
          <w:szCs w:val="26"/>
        </w:rPr>
        <w:t xml:space="preserve">recursos de mi medio, </w:t>
      </w:r>
      <w:r>
        <w:rPr>
          <w:rFonts w:ascii="Arial" w:hAnsi="Arial" w:cs="Arial"/>
          <w:sz w:val="26"/>
          <w:szCs w:val="26"/>
        </w:rPr>
        <w:t xml:space="preserve"> ap</w:t>
      </w:r>
      <w:r w:rsidR="00466C18">
        <w:rPr>
          <w:rFonts w:ascii="Arial" w:hAnsi="Arial" w:cs="Arial"/>
          <w:sz w:val="26"/>
          <w:szCs w:val="26"/>
        </w:rPr>
        <w:t>lico</w:t>
      </w:r>
      <w:r>
        <w:rPr>
          <w:rFonts w:ascii="Arial" w:hAnsi="Arial" w:cs="Arial"/>
          <w:sz w:val="26"/>
          <w:szCs w:val="26"/>
        </w:rPr>
        <w:t xml:space="preserve"> la técnica </w:t>
      </w:r>
      <w:r w:rsidR="00466C18">
        <w:rPr>
          <w:rFonts w:ascii="Arial" w:hAnsi="Arial" w:cs="Arial"/>
          <w:sz w:val="26"/>
          <w:szCs w:val="26"/>
        </w:rPr>
        <w:t>del collage a la siguiente imagen.</w:t>
      </w:r>
    </w:p>
    <w:p w14:paraId="2700A920" w14:textId="77777777" w:rsidR="00983DDD" w:rsidRPr="00983DDD" w:rsidRDefault="00983DDD" w:rsidP="00983DDD">
      <w:pPr>
        <w:rPr>
          <w:rFonts w:ascii="Arial" w:hAnsi="Arial" w:cs="Arial"/>
          <w:sz w:val="26"/>
          <w:szCs w:val="26"/>
        </w:rPr>
      </w:pPr>
    </w:p>
    <w:p w14:paraId="3F7529C0" w14:textId="1631F76C" w:rsidR="00983DDD" w:rsidRPr="00983DDD" w:rsidRDefault="00466C18" w:rsidP="00983DDD">
      <w:pPr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262C39D8" wp14:editId="01CA3755">
            <wp:simplePos x="0" y="0"/>
            <wp:positionH relativeFrom="column">
              <wp:posOffset>-337185</wp:posOffset>
            </wp:positionH>
            <wp:positionV relativeFrom="paragraph">
              <wp:posOffset>198120</wp:posOffset>
            </wp:positionV>
            <wp:extent cx="6429375" cy="6438900"/>
            <wp:effectExtent l="0" t="0" r="9525" b="0"/>
            <wp:wrapTight wrapText="bothSides">
              <wp:wrapPolygon edited="0">
                <wp:start x="0" y="0"/>
                <wp:lineTo x="0" y="21536"/>
                <wp:lineTo x="21568" y="21536"/>
                <wp:lineTo x="21568" y="0"/>
                <wp:lineTo x="0" y="0"/>
              </wp:wrapPolygon>
            </wp:wrapTight>
            <wp:docPr id="22" name="Imagen 22" descr="Cómo hacer un collage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ómo hacer un collage - Web del maestro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t="5813" r="2881" b="9884"/>
                    <a:stretch/>
                  </pic:blipFill>
                  <pic:spPr bwMode="auto">
                    <a:xfrm>
                      <a:off x="0" y="0"/>
                      <a:ext cx="64293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32181" w14:textId="0F7F000F" w:rsidR="00983DDD" w:rsidRDefault="00983DDD" w:rsidP="00983DDD">
      <w:pPr>
        <w:rPr>
          <w:rFonts w:ascii="Arial" w:hAnsi="Arial" w:cs="Arial"/>
          <w:sz w:val="26"/>
          <w:szCs w:val="26"/>
        </w:rPr>
      </w:pPr>
    </w:p>
    <w:p w14:paraId="11B0D46D" w14:textId="77777777" w:rsidR="005C6C80" w:rsidRDefault="005C6C80" w:rsidP="00983DDD">
      <w:pPr>
        <w:rPr>
          <w:rFonts w:ascii="Arial" w:hAnsi="Arial" w:cs="Arial"/>
          <w:sz w:val="26"/>
          <w:szCs w:val="26"/>
        </w:rPr>
      </w:pPr>
    </w:p>
    <w:p w14:paraId="47D20B20" w14:textId="3209F146" w:rsidR="00983DDD" w:rsidRDefault="00983DDD" w:rsidP="00983DDD">
      <w:pPr>
        <w:rPr>
          <w:rFonts w:ascii="Arial" w:hAnsi="Arial" w:cs="Arial"/>
          <w:sz w:val="26"/>
          <w:szCs w:val="26"/>
        </w:rPr>
      </w:pPr>
    </w:p>
    <w:p w14:paraId="6001A6EF" w14:textId="77777777" w:rsidR="00983DDD" w:rsidRDefault="00983DDD" w:rsidP="00983DDD">
      <w:pPr>
        <w:rPr>
          <w:rFonts w:ascii="Arial" w:hAnsi="Arial" w:cs="Arial"/>
          <w:sz w:val="26"/>
          <w:szCs w:val="26"/>
        </w:rPr>
      </w:pPr>
    </w:p>
    <w:p w14:paraId="554AEE9D" w14:textId="76104B74" w:rsidR="00CE3DEA" w:rsidRDefault="00CE3DEA" w:rsidP="00983DDD">
      <w:pPr>
        <w:rPr>
          <w:rFonts w:ascii="Arial" w:hAnsi="Arial" w:cs="Arial"/>
          <w:sz w:val="26"/>
          <w:szCs w:val="26"/>
        </w:rPr>
      </w:pPr>
    </w:p>
    <w:p w14:paraId="6341DA33" w14:textId="77777777" w:rsidR="00F604EF" w:rsidRDefault="00F604EF" w:rsidP="00983DDD">
      <w:pPr>
        <w:rPr>
          <w:rFonts w:ascii="Arial" w:hAnsi="Arial" w:cs="Arial"/>
          <w:sz w:val="26"/>
          <w:szCs w:val="26"/>
        </w:rPr>
      </w:pPr>
    </w:p>
    <w:p w14:paraId="4178EE64" w14:textId="0AD3F952" w:rsidR="00F604EF" w:rsidRDefault="00F604EF" w:rsidP="00F604EF">
      <w:pPr>
        <w:rPr>
          <w:rFonts w:ascii="Arial" w:hAnsi="Arial" w:cs="Arial"/>
          <w:sz w:val="26"/>
          <w:szCs w:val="26"/>
        </w:rPr>
      </w:pPr>
    </w:p>
    <w:p w14:paraId="496C25C5" w14:textId="77777777" w:rsidR="00F604EF" w:rsidRPr="00983DDD" w:rsidRDefault="00F604EF" w:rsidP="00983DDD">
      <w:pPr>
        <w:rPr>
          <w:rFonts w:ascii="Arial" w:hAnsi="Arial" w:cs="Arial"/>
          <w:sz w:val="26"/>
          <w:szCs w:val="26"/>
        </w:rPr>
      </w:pPr>
    </w:p>
    <w:p w14:paraId="449C094F" w14:textId="60E61BEC" w:rsidR="006E691B" w:rsidRPr="002B0413" w:rsidRDefault="00E56EAF" w:rsidP="005273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72"/>
          <w:szCs w:val="72"/>
        </w:rPr>
      </w:pPr>
      <w:r w:rsidRPr="000C7AD1">
        <w:rPr>
          <w:rFonts w:ascii="Arial" w:hAnsi="Arial" w:cs="Arial"/>
          <w:b/>
          <w:sz w:val="72"/>
          <w:szCs w:val="72"/>
        </w:rPr>
        <w:lastRenderedPageBreak/>
        <w:t>ACTIVIDAD</w:t>
      </w:r>
      <w:r w:rsidR="00DB76F7" w:rsidRPr="000C7AD1">
        <w:rPr>
          <w:rFonts w:ascii="Arial" w:hAnsi="Arial" w:cs="Arial"/>
          <w:b/>
          <w:sz w:val="72"/>
          <w:szCs w:val="72"/>
        </w:rPr>
        <w:t xml:space="preserve"> DE APLICACIÒN.</w:t>
      </w:r>
      <w:r w:rsidR="00A87542" w:rsidRPr="000C7AD1">
        <w:rPr>
          <w:rFonts w:ascii="Arial" w:hAnsi="Arial" w:cs="Arial"/>
          <w:b/>
          <w:sz w:val="72"/>
          <w:szCs w:val="72"/>
        </w:rPr>
        <w:t xml:space="preserve"> </w:t>
      </w:r>
    </w:p>
    <w:p w14:paraId="3DE65CC2" w14:textId="77777777" w:rsidR="00F664DC" w:rsidRDefault="00F664DC" w:rsidP="005273A0">
      <w:pPr>
        <w:jc w:val="both"/>
        <w:rPr>
          <w:rFonts w:ascii="Arial" w:hAnsi="Arial"/>
          <w:sz w:val="26"/>
        </w:rPr>
      </w:pPr>
    </w:p>
    <w:p w14:paraId="1D0CF09C" w14:textId="5536E2D8" w:rsidR="00A64A41" w:rsidRPr="00F604EF" w:rsidRDefault="000724FF" w:rsidP="00F604EF">
      <w:pPr>
        <w:jc w:val="both"/>
        <w:rPr>
          <w:rFonts w:ascii="Arial" w:hAnsi="Arial"/>
          <w:b/>
          <w:color w:val="000080"/>
          <w:sz w:val="32"/>
          <w:szCs w:val="32"/>
        </w:rPr>
      </w:pPr>
      <w:r w:rsidRPr="00D15A12">
        <w:rPr>
          <w:rFonts w:ascii="Arial" w:hAnsi="Arial"/>
          <w:b/>
          <w:color w:val="000080"/>
          <w:sz w:val="32"/>
          <w:szCs w:val="32"/>
        </w:rPr>
        <w:t xml:space="preserve">TRABAJO </w:t>
      </w:r>
      <w:r w:rsidR="00B4588A">
        <w:rPr>
          <w:rFonts w:ascii="Arial" w:hAnsi="Arial"/>
          <w:b/>
          <w:color w:val="000080"/>
          <w:sz w:val="32"/>
          <w:szCs w:val="32"/>
        </w:rPr>
        <w:t>CON MIS PADRES</w:t>
      </w:r>
      <w:r w:rsidR="00A64A41" w:rsidRPr="00F604EF">
        <w:rPr>
          <w:rFonts w:ascii="Arial" w:hAnsi="Arial"/>
          <w:sz w:val="26"/>
          <w:szCs w:val="26"/>
        </w:rPr>
        <w:t xml:space="preserve">. </w:t>
      </w:r>
    </w:p>
    <w:p w14:paraId="14775708" w14:textId="77777777" w:rsidR="00A64A41" w:rsidRDefault="00A64A41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18735929" w14:textId="0110878C" w:rsidR="00A64A41" w:rsidRDefault="00A64A41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1C303371" w14:textId="2173B83F" w:rsidR="00A64A41" w:rsidRDefault="00466C18" w:rsidP="000F6805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Con la ayuda de mis padres, voy a mi álbum de fotografías familiares y construyo un collage, en mi cuaderno escribo una historia para ese collage.</w:t>
      </w:r>
    </w:p>
    <w:p w14:paraId="75D25780" w14:textId="69E05A9D" w:rsidR="00466C18" w:rsidRDefault="00466C18" w:rsidP="00466C18">
      <w:pPr>
        <w:pStyle w:val="Prrafodelista"/>
        <w:ind w:left="108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Al momento de regresar a mi colegio se lo expongo a mi profesor y compañeros y doy uso al instrumento: Mis “creaciones”</w:t>
      </w:r>
    </w:p>
    <w:p w14:paraId="37BBD072" w14:textId="547E230E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3B387118" w14:textId="77777777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7F577630" w14:textId="7F502FE4" w:rsidR="00BB7A2F" w:rsidRDefault="00466C18" w:rsidP="008274AD">
      <w:pPr>
        <w:pStyle w:val="Prrafodelista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Ver ejemplo.</w:t>
      </w:r>
    </w:p>
    <w:p w14:paraId="424A2993" w14:textId="0716796D" w:rsidR="00466C18" w:rsidRDefault="00466C18" w:rsidP="008274AD">
      <w:pPr>
        <w:pStyle w:val="Prrafodelista"/>
        <w:jc w:val="both"/>
        <w:rPr>
          <w:rFonts w:ascii="Arial" w:hAnsi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C76AB10" wp14:editId="043D03FF">
            <wp:simplePos x="0" y="0"/>
            <wp:positionH relativeFrom="column">
              <wp:posOffset>558165</wp:posOffset>
            </wp:positionH>
            <wp:positionV relativeFrom="paragraph">
              <wp:posOffset>139700</wp:posOffset>
            </wp:positionV>
            <wp:extent cx="428625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04" y="21456"/>
                <wp:lineTo x="21504" y="0"/>
                <wp:lineTo x="0" y="0"/>
              </wp:wrapPolygon>
            </wp:wrapTight>
            <wp:docPr id="23" name="Imagen 23" descr="Collage Familia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llage Familia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9CE09" w14:textId="77777777" w:rsidR="00466C18" w:rsidRDefault="00466C18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595E12C9" w14:textId="1E7DBC84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090392E6" w14:textId="77777777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692727EA" w14:textId="77777777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1E333C36" w14:textId="17BB4A1A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2E99B54A" w14:textId="77777777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59CCB145" w14:textId="77777777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1CB998A8" w14:textId="77777777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172230C9" w14:textId="77777777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15B65B00" w14:textId="77777777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0FCDC986" w14:textId="77777777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64B8C7D5" w14:textId="77777777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58EFFEA2" w14:textId="77777777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0A086772" w14:textId="77777777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7F7524AD" w14:textId="77777777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4C0CFDC1" w14:textId="77777777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296FA729" w14:textId="77777777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3B6CA5C3" w14:textId="77777777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522009D2" w14:textId="77777777" w:rsidR="00BB7A2F" w:rsidRDefault="00BB7A2F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739021D3" w14:textId="77777777" w:rsidR="00BB7A2F" w:rsidRPr="00466C18" w:rsidRDefault="00BB7A2F" w:rsidP="00466C18">
      <w:pPr>
        <w:jc w:val="both"/>
        <w:rPr>
          <w:rFonts w:ascii="Arial" w:hAnsi="Arial"/>
          <w:sz w:val="26"/>
          <w:szCs w:val="26"/>
        </w:rPr>
      </w:pPr>
    </w:p>
    <w:p w14:paraId="201D0DB5" w14:textId="77777777" w:rsidR="00CA1FCA" w:rsidRDefault="00CA1FCA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15A3A1D0" w14:textId="77777777" w:rsidR="00CA1FCA" w:rsidRDefault="00CA1FCA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279614E7" w14:textId="62770319" w:rsidR="00A64A41" w:rsidRDefault="00A64A41" w:rsidP="00BB7A2F">
      <w:pPr>
        <w:ind w:firstLine="708"/>
        <w:rPr>
          <w:rFonts w:ascii="Arial" w:hAnsi="Arial"/>
          <w:sz w:val="26"/>
          <w:szCs w:val="26"/>
        </w:rPr>
      </w:pPr>
      <w:r>
        <w:rPr>
          <w:rFonts w:ascii="Arial" w:hAnsi="Arial" w:cs="Arial"/>
          <w:b/>
          <w:color w:val="212529"/>
          <w:sz w:val="26"/>
          <w:szCs w:val="26"/>
        </w:rPr>
        <w:t>R</w:t>
      </w:r>
      <w:r w:rsidRPr="002B0413">
        <w:rPr>
          <w:rFonts w:ascii="Arial" w:hAnsi="Arial" w:cs="Arial"/>
          <w:b/>
          <w:color w:val="212529"/>
          <w:sz w:val="26"/>
          <w:szCs w:val="26"/>
        </w:rPr>
        <w:t>eferencias:</w:t>
      </w:r>
      <w:r w:rsidR="00BB7A2F">
        <w:rPr>
          <w:rFonts w:ascii="Arial" w:hAnsi="Arial"/>
          <w:sz w:val="26"/>
          <w:szCs w:val="26"/>
        </w:rPr>
        <w:t xml:space="preserve"> </w:t>
      </w:r>
    </w:p>
    <w:p w14:paraId="43ACB1B7" w14:textId="77777777" w:rsidR="00A64A41" w:rsidRDefault="00A64A41" w:rsidP="008274AD">
      <w:pPr>
        <w:pStyle w:val="Prrafodelista"/>
        <w:jc w:val="both"/>
        <w:rPr>
          <w:rFonts w:ascii="Arial" w:hAnsi="Arial"/>
          <w:sz w:val="26"/>
          <w:szCs w:val="26"/>
        </w:rPr>
      </w:pPr>
    </w:p>
    <w:p w14:paraId="532AA47A" w14:textId="769D8C29" w:rsidR="00A64A41" w:rsidRDefault="00745038" w:rsidP="00A341A5">
      <w:pPr>
        <w:jc w:val="both"/>
        <w:rPr>
          <w:rStyle w:val="Hipervnculo"/>
          <w:rFonts w:ascii="Arial" w:hAnsi="Arial"/>
          <w:sz w:val="26"/>
        </w:rPr>
      </w:pPr>
      <w:r w:rsidRPr="00745038">
        <w:rPr>
          <w:rFonts w:ascii="Arial" w:hAnsi="Arial"/>
          <w:sz w:val="26"/>
        </w:rPr>
        <w:lastRenderedPageBreak/>
        <w:t> </w:t>
      </w:r>
      <w:hyperlink r:id="rId32" w:anchor="ixzz6Lb7pWIdB" w:history="1">
        <w:r w:rsidRPr="00745038">
          <w:rPr>
            <w:rStyle w:val="Hipervnculo"/>
            <w:rFonts w:ascii="Arial" w:hAnsi="Arial"/>
            <w:sz w:val="26"/>
          </w:rPr>
          <w:t>https://concepto.de/collage/#ixzz6Lb7pWIdB</w:t>
        </w:r>
      </w:hyperlink>
    </w:p>
    <w:p w14:paraId="068BEC2B" w14:textId="77777777" w:rsidR="00CB3AD2" w:rsidRDefault="00CB3AD2" w:rsidP="00A341A5">
      <w:pPr>
        <w:jc w:val="both"/>
        <w:rPr>
          <w:rFonts w:ascii="Arial" w:hAnsi="Arial"/>
          <w:sz w:val="26"/>
          <w:szCs w:val="26"/>
        </w:rPr>
      </w:pPr>
    </w:p>
    <w:p w14:paraId="40EFE345" w14:textId="15CC83C3" w:rsidR="00CB3AD2" w:rsidRDefault="0048079A" w:rsidP="00A341A5">
      <w:pPr>
        <w:jc w:val="both"/>
      </w:pPr>
      <w:hyperlink r:id="rId33" w:history="1">
        <w:r w:rsidR="00CB3AD2" w:rsidRPr="00CB3AD2">
          <w:rPr>
            <w:color w:val="0000FF"/>
            <w:u w:val="single"/>
          </w:rPr>
          <w:t>https://www.google.com/search?q=imagenes+de+paisajes+y+animales+para+ni%C3%B1os+de+primaria&amp;r</w:t>
        </w:r>
      </w:hyperlink>
    </w:p>
    <w:p w14:paraId="70470F7A" w14:textId="77777777" w:rsidR="00BC64B6" w:rsidRDefault="00BC64B6" w:rsidP="00A341A5">
      <w:pPr>
        <w:jc w:val="both"/>
      </w:pPr>
    </w:p>
    <w:p w14:paraId="7129A916" w14:textId="636A491C" w:rsidR="00BC64B6" w:rsidRDefault="0048079A" w:rsidP="00A341A5">
      <w:pPr>
        <w:jc w:val="both"/>
      </w:pPr>
      <w:hyperlink r:id="rId34" w:history="1">
        <w:r w:rsidR="00BC64B6" w:rsidRPr="00BC64B6">
          <w:rPr>
            <w:color w:val="0000FF"/>
            <w:u w:val="single"/>
          </w:rPr>
          <w:t>https://www.google.com/search?q=tecnica+del+collage+para+ni%C3%B1os&amp;tbm=isch&amp;ved=2ahUK</w:t>
        </w:r>
      </w:hyperlink>
    </w:p>
    <w:p w14:paraId="43AF3EE4" w14:textId="77777777" w:rsidR="00466C18" w:rsidRDefault="00466C18" w:rsidP="00A341A5">
      <w:pPr>
        <w:jc w:val="both"/>
      </w:pPr>
    </w:p>
    <w:p w14:paraId="350C8067" w14:textId="6B1BF6F2" w:rsidR="00466C18" w:rsidRDefault="0048079A" w:rsidP="00A341A5">
      <w:pPr>
        <w:jc w:val="both"/>
        <w:rPr>
          <w:rFonts w:ascii="Arial" w:hAnsi="Arial"/>
          <w:sz w:val="26"/>
          <w:szCs w:val="26"/>
        </w:rPr>
      </w:pPr>
      <w:hyperlink r:id="rId35" w:history="1">
        <w:r w:rsidR="00466C18" w:rsidRPr="00466C18">
          <w:rPr>
            <w:color w:val="0000FF"/>
            <w:u w:val="single"/>
          </w:rPr>
          <w:t>https://www.google.com/search?q=collage+de+fotografias&amp;rlz=1C1CHBD_esCO810CO</w:t>
        </w:r>
      </w:hyperlink>
    </w:p>
    <w:sectPr w:rsidR="00466C18">
      <w:headerReference w:type="defaul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F7C0F" w14:textId="77777777" w:rsidR="0048079A" w:rsidRDefault="0048079A" w:rsidP="00BA1B4F">
      <w:r>
        <w:separator/>
      </w:r>
    </w:p>
  </w:endnote>
  <w:endnote w:type="continuationSeparator" w:id="0">
    <w:p w14:paraId="5D2D6B33" w14:textId="77777777" w:rsidR="0048079A" w:rsidRDefault="0048079A" w:rsidP="00BA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7B58C" w14:textId="77777777" w:rsidR="0048079A" w:rsidRDefault="0048079A" w:rsidP="00BA1B4F">
      <w:r>
        <w:separator/>
      </w:r>
    </w:p>
  </w:footnote>
  <w:footnote w:type="continuationSeparator" w:id="0">
    <w:p w14:paraId="12815E12" w14:textId="77777777" w:rsidR="0048079A" w:rsidRDefault="0048079A" w:rsidP="00BA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62CC5" w14:textId="3B9355D6" w:rsidR="00B55B99" w:rsidRDefault="007D4D01" w:rsidP="008B0D92">
    <w:pPr>
      <w:pStyle w:val="Encabezado"/>
      <w:jc w:val="center"/>
    </w:pPr>
    <w:r>
      <w:t>Elaborado por Equipo de P</w:t>
    </w:r>
    <w:r w:rsidR="00B55B99">
      <w:t>adrinos</w:t>
    </w:r>
    <w:r>
      <w:t>. Área de Educación.</w:t>
    </w:r>
  </w:p>
  <w:p w14:paraId="3A46ED17" w14:textId="4194E8C4" w:rsidR="00B55B99" w:rsidRDefault="007D4D01" w:rsidP="007D4D01">
    <w:pPr>
      <w:pStyle w:val="Encabezado"/>
      <w:jc w:val="center"/>
    </w:pPr>
    <w:r>
      <w:t>Alianza Educación Rural.</w:t>
    </w:r>
  </w:p>
  <w:p w14:paraId="316AA0CB" w14:textId="77777777" w:rsidR="00B55B99" w:rsidRDefault="00B55B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7D4"/>
    <w:multiLevelType w:val="hybridMultilevel"/>
    <w:tmpl w:val="2D1C15F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B312C6"/>
    <w:multiLevelType w:val="hybridMultilevel"/>
    <w:tmpl w:val="58ECE9BE"/>
    <w:lvl w:ilvl="0" w:tplc="B56EEC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6A0730"/>
    <w:multiLevelType w:val="hybridMultilevel"/>
    <w:tmpl w:val="A1CA6012"/>
    <w:lvl w:ilvl="0" w:tplc="0542F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D35C9"/>
    <w:multiLevelType w:val="hybridMultilevel"/>
    <w:tmpl w:val="8BB8BD92"/>
    <w:lvl w:ilvl="0" w:tplc="85F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4C0B6D"/>
    <w:multiLevelType w:val="hybridMultilevel"/>
    <w:tmpl w:val="8654C178"/>
    <w:lvl w:ilvl="0" w:tplc="FA3C6A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D263B"/>
    <w:multiLevelType w:val="hybridMultilevel"/>
    <w:tmpl w:val="3BBAD2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7F2E"/>
    <w:multiLevelType w:val="multilevel"/>
    <w:tmpl w:val="B856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F3122B"/>
    <w:multiLevelType w:val="hybridMultilevel"/>
    <w:tmpl w:val="762E36BC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A0"/>
    <w:rsid w:val="000033E9"/>
    <w:rsid w:val="00015579"/>
    <w:rsid w:val="0002388A"/>
    <w:rsid w:val="00027EEE"/>
    <w:rsid w:val="00030193"/>
    <w:rsid w:val="00044027"/>
    <w:rsid w:val="000478A0"/>
    <w:rsid w:val="00047C7E"/>
    <w:rsid w:val="0005133A"/>
    <w:rsid w:val="00054312"/>
    <w:rsid w:val="000561EB"/>
    <w:rsid w:val="000724FF"/>
    <w:rsid w:val="000725CB"/>
    <w:rsid w:val="000803DD"/>
    <w:rsid w:val="00080C69"/>
    <w:rsid w:val="00095FBA"/>
    <w:rsid w:val="000A1127"/>
    <w:rsid w:val="000B175C"/>
    <w:rsid w:val="000C7AD1"/>
    <w:rsid w:val="000E57A4"/>
    <w:rsid w:val="000F6805"/>
    <w:rsid w:val="00114C45"/>
    <w:rsid w:val="001167F7"/>
    <w:rsid w:val="00125987"/>
    <w:rsid w:val="00133C0A"/>
    <w:rsid w:val="00137BCB"/>
    <w:rsid w:val="001400D1"/>
    <w:rsid w:val="001474CD"/>
    <w:rsid w:val="001550D2"/>
    <w:rsid w:val="00163E42"/>
    <w:rsid w:val="00167518"/>
    <w:rsid w:val="001708EA"/>
    <w:rsid w:val="001731F6"/>
    <w:rsid w:val="001A1615"/>
    <w:rsid w:val="001C3D8D"/>
    <w:rsid w:val="001C4134"/>
    <w:rsid w:val="001D13F9"/>
    <w:rsid w:val="001E36B6"/>
    <w:rsid w:val="001E7F02"/>
    <w:rsid w:val="0020231B"/>
    <w:rsid w:val="0020252B"/>
    <w:rsid w:val="002029E0"/>
    <w:rsid w:val="00206C13"/>
    <w:rsid w:val="00226908"/>
    <w:rsid w:val="00226B2E"/>
    <w:rsid w:val="00235380"/>
    <w:rsid w:val="002616D6"/>
    <w:rsid w:val="00290DA9"/>
    <w:rsid w:val="002936D2"/>
    <w:rsid w:val="002B0413"/>
    <w:rsid w:val="002D0E6F"/>
    <w:rsid w:val="002D7C45"/>
    <w:rsid w:val="002E67B3"/>
    <w:rsid w:val="002F776F"/>
    <w:rsid w:val="00323A41"/>
    <w:rsid w:val="00324A31"/>
    <w:rsid w:val="00325DE8"/>
    <w:rsid w:val="0033041D"/>
    <w:rsid w:val="00331737"/>
    <w:rsid w:val="00341F58"/>
    <w:rsid w:val="00343839"/>
    <w:rsid w:val="00365CDC"/>
    <w:rsid w:val="00374791"/>
    <w:rsid w:val="003948A3"/>
    <w:rsid w:val="00395AC6"/>
    <w:rsid w:val="003A65F6"/>
    <w:rsid w:val="003A71ED"/>
    <w:rsid w:val="003B6B05"/>
    <w:rsid w:val="003D08FA"/>
    <w:rsid w:val="003D6195"/>
    <w:rsid w:val="003F6BC4"/>
    <w:rsid w:val="00405376"/>
    <w:rsid w:val="004179BF"/>
    <w:rsid w:val="004237AB"/>
    <w:rsid w:val="00424913"/>
    <w:rsid w:val="004357B5"/>
    <w:rsid w:val="004425CB"/>
    <w:rsid w:val="00461209"/>
    <w:rsid w:val="00466C18"/>
    <w:rsid w:val="0048079A"/>
    <w:rsid w:val="00482AB1"/>
    <w:rsid w:val="004B22AD"/>
    <w:rsid w:val="004D06E1"/>
    <w:rsid w:val="004D5F2F"/>
    <w:rsid w:val="004F7BE0"/>
    <w:rsid w:val="00503C5C"/>
    <w:rsid w:val="00507B86"/>
    <w:rsid w:val="005222A9"/>
    <w:rsid w:val="005273A0"/>
    <w:rsid w:val="0053084C"/>
    <w:rsid w:val="00534A84"/>
    <w:rsid w:val="0054068F"/>
    <w:rsid w:val="00553D5D"/>
    <w:rsid w:val="00571F8D"/>
    <w:rsid w:val="00572AA6"/>
    <w:rsid w:val="00573294"/>
    <w:rsid w:val="00580386"/>
    <w:rsid w:val="005820CD"/>
    <w:rsid w:val="005B542F"/>
    <w:rsid w:val="005C6C80"/>
    <w:rsid w:val="005E0837"/>
    <w:rsid w:val="005F69EE"/>
    <w:rsid w:val="00600887"/>
    <w:rsid w:val="006048DA"/>
    <w:rsid w:val="006134F0"/>
    <w:rsid w:val="00636EA6"/>
    <w:rsid w:val="00644DF8"/>
    <w:rsid w:val="006550C2"/>
    <w:rsid w:val="006659D2"/>
    <w:rsid w:val="006B3DD9"/>
    <w:rsid w:val="006C3FC8"/>
    <w:rsid w:val="006C554B"/>
    <w:rsid w:val="006E2CAC"/>
    <w:rsid w:val="006E691B"/>
    <w:rsid w:val="0071179C"/>
    <w:rsid w:val="00716BC0"/>
    <w:rsid w:val="00733006"/>
    <w:rsid w:val="00745038"/>
    <w:rsid w:val="0074554F"/>
    <w:rsid w:val="00771CDB"/>
    <w:rsid w:val="0077300A"/>
    <w:rsid w:val="007759FA"/>
    <w:rsid w:val="00780814"/>
    <w:rsid w:val="0078643B"/>
    <w:rsid w:val="00790257"/>
    <w:rsid w:val="0079392A"/>
    <w:rsid w:val="00796253"/>
    <w:rsid w:val="00797BF9"/>
    <w:rsid w:val="007B78CB"/>
    <w:rsid w:val="007D3722"/>
    <w:rsid w:val="007D4D01"/>
    <w:rsid w:val="007F6005"/>
    <w:rsid w:val="00810970"/>
    <w:rsid w:val="00814703"/>
    <w:rsid w:val="00815CC8"/>
    <w:rsid w:val="00825DFC"/>
    <w:rsid w:val="008274AD"/>
    <w:rsid w:val="00835D35"/>
    <w:rsid w:val="00843D05"/>
    <w:rsid w:val="0085458D"/>
    <w:rsid w:val="00854E41"/>
    <w:rsid w:val="00874697"/>
    <w:rsid w:val="0088436E"/>
    <w:rsid w:val="008848A7"/>
    <w:rsid w:val="00891304"/>
    <w:rsid w:val="008A7508"/>
    <w:rsid w:val="008B0D92"/>
    <w:rsid w:val="008B1B4A"/>
    <w:rsid w:val="008D5CE9"/>
    <w:rsid w:val="008D6BA0"/>
    <w:rsid w:val="008F3A11"/>
    <w:rsid w:val="0092398C"/>
    <w:rsid w:val="00935F74"/>
    <w:rsid w:val="009535AC"/>
    <w:rsid w:val="00954782"/>
    <w:rsid w:val="00973FAE"/>
    <w:rsid w:val="00983DDD"/>
    <w:rsid w:val="00990D84"/>
    <w:rsid w:val="00994CE9"/>
    <w:rsid w:val="009A4B6D"/>
    <w:rsid w:val="009B0624"/>
    <w:rsid w:val="009D3878"/>
    <w:rsid w:val="009D3F5E"/>
    <w:rsid w:val="009E17B1"/>
    <w:rsid w:val="009E43B5"/>
    <w:rsid w:val="009F6272"/>
    <w:rsid w:val="00A0359B"/>
    <w:rsid w:val="00A04D7A"/>
    <w:rsid w:val="00A15FF4"/>
    <w:rsid w:val="00A22C31"/>
    <w:rsid w:val="00A27C2A"/>
    <w:rsid w:val="00A341A5"/>
    <w:rsid w:val="00A375C3"/>
    <w:rsid w:val="00A3790B"/>
    <w:rsid w:val="00A404E2"/>
    <w:rsid w:val="00A473CA"/>
    <w:rsid w:val="00A50144"/>
    <w:rsid w:val="00A543B3"/>
    <w:rsid w:val="00A54DD3"/>
    <w:rsid w:val="00A64A41"/>
    <w:rsid w:val="00A67FB1"/>
    <w:rsid w:val="00A87542"/>
    <w:rsid w:val="00AA5B9C"/>
    <w:rsid w:val="00AC3C05"/>
    <w:rsid w:val="00AD0DC1"/>
    <w:rsid w:val="00AD1D9E"/>
    <w:rsid w:val="00B02C07"/>
    <w:rsid w:val="00B1244C"/>
    <w:rsid w:val="00B17466"/>
    <w:rsid w:val="00B27C64"/>
    <w:rsid w:val="00B33AB8"/>
    <w:rsid w:val="00B4531B"/>
    <w:rsid w:val="00B4588A"/>
    <w:rsid w:val="00B46D17"/>
    <w:rsid w:val="00B55B99"/>
    <w:rsid w:val="00B61EE2"/>
    <w:rsid w:val="00B8659D"/>
    <w:rsid w:val="00B90099"/>
    <w:rsid w:val="00BA1B4F"/>
    <w:rsid w:val="00BA6801"/>
    <w:rsid w:val="00BB7A2F"/>
    <w:rsid w:val="00BC2B61"/>
    <w:rsid w:val="00BC64B6"/>
    <w:rsid w:val="00BF5F58"/>
    <w:rsid w:val="00C01356"/>
    <w:rsid w:val="00C046CD"/>
    <w:rsid w:val="00C05611"/>
    <w:rsid w:val="00C225E1"/>
    <w:rsid w:val="00C265C9"/>
    <w:rsid w:val="00C305CA"/>
    <w:rsid w:val="00C66F5E"/>
    <w:rsid w:val="00C86542"/>
    <w:rsid w:val="00CA1FCA"/>
    <w:rsid w:val="00CA7108"/>
    <w:rsid w:val="00CB360F"/>
    <w:rsid w:val="00CB3AD2"/>
    <w:rsid w:val="00CE3DEA"/>
    <w:rsid w:val="00CE5573"/>
    <w:rsid w:val="00CF2C86"/>
    <w:rsid w:val="00CF469C"/>
    <w:rsid w:val="00D04956"/>
    <w:rsid w:val="00D15A12"/>
    <w:rsid w:val="00D176DC"/>
    <w:rsid w:val="00D332A6"/>
    <w:rsid w:val="00D55F3F"/>
    <w:rsid w:val="00D6539D"/>
    <w:rsid w:val="00D81B54"/>
    <w:rsid w:val="00D85BF4"/>
    <w:rsid w:val="00DA52A8"/>
    <w:rsid w:val="00DA5DB0"/>
    <w:rsid w:val="00DB4120"/>
    <w:rsid w:val="00DB76F7"/>
    <w:rsid w:val="00DC0DF5"/>
    <w:rsid w:val="00DE0811"/>
    <w:rsid w:val="00DF5B72"/>
    <w:rsid w:val="00E0454C"/>
    <w:rsid w:val="00E20C7F"/>
    <w:rsid w:val="00E210A9"/>
    <w:rsid w:val="00E2598D"/>
    <w:rsid w:val="00E43AAD"/>
    <w:rsid w:val="00E50ACE"/>
    <w:rsid w:val="00E52DE5"/>
    <w:rsid w:val="00E56EAF"/>
    <w:rsid w:val="00E73DF7"/>
    <w:rsid w:val="00E869AA"/>
    <w:rsid w:val="00E97DA0"/>
    <w:rsid w:val="00EA3A1A"/>
    <w:rsid w:val="00EC2569"/>
    <w:rsid w:val="00EC6455"/>
    <w:rsid w:val="00ED1764"/>
    <w:rsid w:val="00ED6F03"/>
    <w:rsid w:val="00EE23FC"/>
    <w:rsid w:val="00F05539"/>
    <w:rsid w:val="00F05C01"/>
    <w:rsid w:val="00F35A80"/>
    <w:rsid w:val="00F604EF"/>
    <w:rsid w:val="00F61923"/>
    <w:rsid w:val="00F664DC"/>
    <w:rsid w:val="00F80D05"/>
    <w:rsid w:val="00F8257C"/>
    <w:rsid w:val="00FA395C"/>
    <w:rsid w:val="00FB0226"/>
    <w:rsid w:val="00FB284F"/>
    <w:rsid w:val="00FB3D6F"/>
    <w:rsid w:val="00FE2091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887D4"/>
  <w15:docId w15:val="{61862581-8C39-4CE3-9B85-2578C6DF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7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1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8D6BA0"/>
    <w:pPr>
      <w:jc w:val="both"/>
    </w:pPr>
    <w:rPr>
      <w:rFonts w:ascii="Arial" w:hAnsi="Arial"/>
      <w:b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6BA0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rsid w:val="008D6BA0"/>
    <w:pPr>
      <w:jc w:val="both"/>
    </w:pPr>
    <w:rPr>
      <w:rFonts w:ascii="Arial" w:hAnsi="Arial" w:cs="Arial"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D6BA0"/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D38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64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45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D5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5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5CE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5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5CE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23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35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43B5"/>
  </w:style>
  <w:style w:type="paragraph" w:styleId="Textonotapie">
    <w:name w:val="footnote text"/>
    <w:basedOn w:val="Normal"/>
    <w:link w:val="TextonotapieCar"/>
    <w:uiPriority w:val="99"/>
    <w:semiHidden/>
    <w:unhideWhenUsed/>
    <w:rsid w:val="00BA1B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1B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A1B4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A1B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1B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A1B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B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654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7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17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2134">
          <w:marLeft w:val="4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36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13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205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concepto.de/cinematografia/" TargetMode="External"/><Relationship Id="rId26" Type="http://schemas.openxmlformats.org/officeDocument/2006/relationships/hyperlink" Target="https://concepto.de/fotografia/" TargetMode="External"/><Relationship Id="rId21" Type="http://schemas.openxmlformats.org/officeDocument/2006/relationships/hyperlink" Target="https://concepto.de/cubismo/" TargetMode="External"/><Relationship Id="rId34" Type="http://schemas.openxmlformats.org/officeDocument/2006/relationships/hyperlink" Target="https://www.google.com/search?q=tecnica+del+collage+para+ni%C3%B1os&amp;tbm=isch&amp;ved=2ah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oncepto.de/pintura/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www.google.com/search?q=imagenes+de+paisajes+y+animales+para+ni%C3%B1os+de+primaria&amp;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concepto.de/artes-plasticas/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hyperlink" Target="https://concepto.de/collag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imagenes+de+paisajes+y+animales+para+ni%C3%B1os+de+primaria&amp;r" TargetMode="External"/><Relationship Id="rId23" Type="http://schemas.openxmlformats.org/officeDocument/2006/relationships/hyperlink" Target="https://concepto.de/surrealismo/" TargetMode="External"/><Relationship Id="rId28" Type="http://schemas.openxmlformats.org/officeDocument/2006/relationships/image" Target="media/image11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concepto.de/literatura/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imagenes+del+collage&amp;rlz=1C1CHBD_esCO810CO810&amp;sxsrf=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concepto.de/dadaismo/" TargetMode="External"/><Relationship Id="rId27" Type="http://schemas.openxmlformats.org/officeDocument/2006/relationships/image" Target="media/image10.jpg"/><Relationship Id="rId30" Type="http://schemas.openxmlformats.org/officeDocument/2006/relationships/image" Target="media/image13.jpeg"/><Relationship Id="rId35" Type="http://schemas.openxmlformats.org/officeDocument/2006/relationships/hyperlink" Target="https://www.google.com/search?q=collage+de+fotografias&amp;rlz=1C1CHBD_esCO810CO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71D8-36A5-44FC-ABC9-6942C224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Mariana</cp:lastModifiedBy>
  <cp:revision>2</cp:revision>
  <dcterms:created xsi:type="dcterms:W3CDTF">2020-05-13T21:36:00Z</dcterms:created>
  <dcterms:modified xsi:type="dcterms:W3CDTF">2020-05-13T21:36:00Z</dcterms:modified>
</cp:coreProperties>
</file>